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042F" w14:textId="77777777" w:rsidR="00FD461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bookmarkStart w:id="0" w:name="_Hlk24980448"/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355287D3" w14:textId="77777777" w:rsidR="00811A28" w:rsidRPr="00811A28" w:rsidRDefault="00811A28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92EBD9A" w14:textId="0E736EAB" w:rsidR="00FD4619" w:rsidRPr="00811A28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Физика</w:t>
      </w:r>
      <w:r w:rsidR="00811A28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811A28" w:rsidRPr="00811A28">
        <w:rPr>
          <w:lang w:val="ru-RU"/>
        </w:rPr>
        <w:t xml:space="preserve"> </w:t>
      </w:r>
      <w:r w:rsidR="00811A28"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612C701F" w14:textId="77777777" w:rsidR="00FD4619" w:rsidRPr="00080BE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72</w:t>
      </w: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3432E61C" w14:textId="653E14B2" w:rsidR="00552887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  <w:r w:rsidR="002044A5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4ED9BA7B" w14:textId="77777777" w:rsidR="00811A28" w:rsidRPr="00811A28" w:rsidRDefault="00811A28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88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551"/>
        <w:gridCol w:w="567"/>
        <w:gridCol w:w="1843"/>
        <w:gridCol w:w="567"/>
        <w:gridCol w:w="1843"/>
        <w:gridCol w:w="709"/>
        <w:gridCol w:w="1701"/>
        <w:gridCol w:w="1162"/>
        <w:gridCol w:w="1253"/>
        <w:gridCol w:w="7"/>
      </w:tblGrid>
      <w:tr w:rsidR="0020660F" w:rsidRPr="00B14CCC" w14:paraId="1FD438E6" w14:textId="77777777" w:rsidTr="00811A28">
        <w:trPr>
          <w:cantSplit/>
          <w:trHeight w:val="590"/>
          <w:jc w:val="center"/>
        </w:trPr>
        <w:tc>
          <w:tcPr>
            <w:tcW w:w="15884" w:type="dxa"/>
            <w:gridSpan w:val="11"/>
            <w:shd w:val="clear" w:color="auto" w:fill="F2F2F2" w:themeFill="background1" w:themeFillShade="F2"/>
            <w:vAlign w:val="center"/>
          </w:tcPr>
          <w:p w14:paraId="1FB28CE7" w14:textId="77777777" w:rsidR="0020660F" w:rsidRPr="00B14CC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B14CCC" w14:paraId="0B85E85A" w14:textId="77777777" w:rsidTr="00811A28">
        <w:trPr>
          <w:gridAfter w:val="1"/>
          <w:wAfter w:w="7" w:type="dxa"/>
          <w:cantSplit/>
          <w:trHeight w:val="1112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2B978983" w14:textId="77777777" w:rsidR="0043033F" w:rsidRPr="00B14CCC" w:rsidRDefault="0043033F" w:rsidP="002F51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и назив наст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34064" w14:textId="77777777" w:rsidR="0043033F" w:rsidRPr="00B14CCC" w:rsidRDefault="0043033F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94A1DB3" w14:textId="77777777" w:rsidR="0043033F" w:rsidRPr="00B14CCC" w:rsidRDefault="0043033F" w:rsidP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622455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18B596" w14:textId="77777777" w:rsidR="0043033F" w:rsidRPr="00B14CCC" w:rsidRDefault="0043033F" w:rsidP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AF3C3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66697D" w14:textId="77777777" w:rsidR="0043033F" w:rsidRPr="00B14CCC" w:rsidRDefault="0043033F" w:rsidP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E9BE99" w14:textId="77777777" w:rsidR="0043033F" w:rsidRPr="00B14CCC" w:rsidRDefault="0043033F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41B36D" w14:textId="4951AD8F" w:rsidR="0043033F" w:rsidRPr="00B14CCC" w:rsidRDefault="0043033F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78D06C8" w14:textId="2259215F" w:rsidR="0043033F" w:rsidRPr="00B14CCC" w:rsidRDefault="0043033F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384A0A9D" w14:textId="77777777" w:rsidR="0043033F" w:rsidRPr="00B14CCC" w:rsidRDefault="0043033F" w:rsidP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811A28" w:rsidRPr="00B14CCC" w14:paraId="75B7FB22" w14:textId="77777777" w:rsidTr="00811A28">
        <w:trPr>
          <w:gridAfter w:val="1"/>
          <w:wAfter w:w="7" w:type="dxa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2F8AD4" w14:textId="77777777" w:rsidR="00811A28" w:rsidRPr="00B14CCC" w:rsidRDefault="00811A28" w:rsidP="00AE6B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5551" w:type="dxa"/>
            <w:vAlign w:val="center"/>
          </w:tcPr>
          <w:p w14:paraId="59EDC174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појмове: механичко кретање, путања, референтно тело, праволинијско и криволинијско кретање</w:t>
            </w:r>
          </w:p>
          <w:p w14:paraId="11236233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на примерима из свакодневног живота равномерно и променљиво кретање</w:t>
            </w:r>
          </w:p>
          <w:p w14:paraId="157AF6F4" w14:textId="77777777" w:rsidR="00811A28" w:rsidRPr="00B14CC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рактеристике равномерног праволинијског кретања</w:t>
            </w:r>
          </w:p>
          <w:p w14:paraId="29609980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браја физичке величине којима се описује равномерно праволинијско кретање: време, пут и брзина</w:t>
            </w:r>
          </w:p>
          <w:p w14:paraId="79ED9971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карактерисике векторских физичких величина и представља брзину тела помоћу вектора</w:t>
            </w:r>
          </w:p>
          <w:p w14:paraId="2B246B01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пише формулу за израчунавање брзине код равномерно праволинијског кретања и примени је у решавању квантитативних задатака</w:t>
            </w:r>
          </w:p>
          <w:p w14:paraId="2F29CF05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претвара мерне јединице за брзину: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h</m:t>
                  </m:r>
                </m:den>
              </m:f>
            </m:oMath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у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</m:t>
                  </m:r>
                </m:den>
              </m:f>
            </m:oMath>
          </w:p>
          <w:p w14:paraId="71F7BB7E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средњу брзину код променљивог праволинијског кретања</w:t>
            </w:r>
          </w:p>
        </w:tc>
        <w:tc>
          <w:tcPr>
            <w:tcW w:w="567" w:type="dxa"/>
            <w:vAlign w:val="center"/>
          </w:tcPr>
          <w:p w14:paraId="47E0D85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14:paraId="17D78BE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</w:p>
        </w:tc>
        <w:tc>
          <w:tcPr>
            <w:tcW w:w="567" w:type="dxa"/>
            <w:vAlign w:val="center"/>
          </w:tcPr>
          <w:p w14:paraId="431E9C5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</w:t>
            </w:r>
          </w:p>
        </w:tc>
        <w:tc>
          <w:tcPr>
            <w:tcW w:w="1843" w:type="dxa"/>
            <w:vAlign w:val="center"/>
          </w:tcPr>
          <w:p w14:paraId="085FBE40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09" w:type="dxa"/>
            <w:vAlign w:val="center"/>
          </w:tcPr>
          <w:p w14:paraId="5C12432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22C600EC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43A778A6" w14:textId="211E1D80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, сарадња,</w:t>
            </w:r>
          </w:p>
          <w:p w14:paraId="0ACC62B5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уникација </w:t>
            </w:r>
          </w:p>
        </w:tc>
        <w:tc>
          <w:tcPr>
            <w:tcW w:w="1162" w:type="dxa"/>
            <w:vAlign w:val="center"/>
          </w:tcPr>
          <w:p w14:paraId="5DF36A88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53" w:type="dxa"/>
            <w:vAlign w:val="center"/>
          </w:tcPr>
          <w:p w14:paraId="5E4AC6C2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43255DCF" w14:textId="77777777" w:rsidTr="00811A28">
        <w:trPr>
          <w:gridAfter w:val="1"/>
          <w:wAfter w:w="7" w:type="dxa"/>
          <w:trHeight w:val="264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E2A2E74" w14:textId="7FDE8ED2" w:rsidR="00811A28" w:rsidRPr="00811A28" w:rsidRDefault="00811A28" w:rsidP="00811A28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5551" w:type="dxa"/>
            <w:tcBorders>
              <w:bottom w:val="single" w:sz="4" w:space="0" w:color="auto"/>
            </w:tcBorders>
            <w:vAlign w:val="center"/>
          </w:tcPr>
          <w:p w14:paraId="2344EF96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узајамно деловање тела и последице узајамног деловања</w:t>
            </w:r>
          </w:p>
          <w:p w14:paraId="26A7FFFF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броји и објасни карактеристике силе Земљине теже, силе трења, силе отпора средине, силе еластичности и тежине.</w:t>
            </w:r>
          </w:p>
          <w:p w14:paraId="16149D73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примерима објасни инертност и инерцију</w:t>
            </w:r>
          </w:p>
          <w:p w14:paraId="2FE90704" w14:textId="77777777" w:rsidR="00811A28" w:rsidRPr="00B14CC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објасни поступак мерења силе динамометром</w:t>
            </w:r>
          </w:p>
          <w:p w14:paraId="19BEEDD0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векторске и скаларне физичке величине</w:t>
            </w:r>
          </w:p>
          <w:p w14:paraId="4CB5F15F" w14:textId="77777777" w:rsidR="00811A28" w:rsidRPr="00B14CC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силу помоћу вектора</w:t>
            </w:r>
          </w:p>
          <w:p w14:paraId="7AF994D0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формулу за израчунавање силе Земљине теже и тежине тела</w:t>
            </w:r>
          </w:p>
          <w:p w14:paraId="53CEDE75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резултујућу силу за две силе које делују на тело у истом правцу</w:t>
            </w:r>
          </w:p>
          <w:p w14:paraId="423901C0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0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етвара различите мерне јединице за силу</w:t>
            </w:r>
          </w:p>
        </w:tc>
        <w:tc>
          <w:tcPr>
            <w:tcW w:w="567" w:type="dxa"/>
            <w:vAlign w:val="center"/>
          </w:tcPr>
          <w:p w14:paraId="2004F50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7938AB9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</w:p>
        </w:tc>
        <w:tc>
          <w:tcPr>
            <w:tcW w:w="567" w:type="dxa"/>
            <w:vAlign w:val="center"/>
          </w:tcPr>
          <w:p w14:paraId="0E1B937B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</w:p>
        </w:tc>
        <w:tc>
          <w:tcPr>
            <w:tcW w:w="1843" w:type="dxa"/>
            <w:vAlign w:val="center"/>
          </w:tcPr>
          <w:p w14:paraId="52F57E1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илустративна </w:t>
            </w:r>
          </w:p>
        </w:tc>
        <w:tc>
          <w:tcPr>
            <w:tcW w:w="709" w:type="dxa"/>
            <w:vAlign w:val="center"/>
          </w:tcPr>
          <w:p w14:paraId="2EF24EB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3859A77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20C24B40" w14:textId="627A2F95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vAlign w:val="center"/>
          </w:tcPr>
          <w:p w14:paraId="58CD9364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253" w:type="dxa"/>
            <w:vAlign w:val="center"/>
          </w:tcPr>
          <w:p w14:paraId="619C458F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49EE4E47" w14:textId="77777777" w:rsidTr="00811A2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8CA665" w14:textId="6433E765" w:rsidR="00811A28" w:rsidRPr="00B14CCC" w:rsidRDefault="00811A28" w:rsidP="00811A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5551" w:type="dxa"/>
            <w:tcBorders>
              <w:top w:val="single" w:sz="4" w:space="0" w:color="auto"/>
            </w:tcBorders>
            <w:vAlign w:val="center"/>
          </w:tcPr>
          <w:p w14:paraId="2DD81C27" w14:textId="77777777" w:rsidR="00811A28" w:rsidRPr="00B14CC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не огледе по упутству</w:t>
            </w:r>
          </w:p>
          <w:p w14:paraId="56BCC521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убрзано, успорено и равномерно кретање</w:t>
            </w:r>
          </w:p>
          <w:p w14:paraId="22E36F56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кицира цртеж кретања за равномерно, убрзано и успорено кретање</w:t>
            </w:r>
          </w:p>
          <w:p w14:paraId="0A3302BF" w14:textId="77777777" w:rsidR="00811A28" w:rsidRPr="00B14CC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менски интервал</w:t>
            </w:r>
          </w:p>
          <w:p w14:paraId="61FD1E52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промену брзине у току одређеног временског интервала</w:t>
            </w:r>
          </w:p>
          <w:p w14:paraId="46810DD3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промену брзине у јединици времена</w:t>
            </w:r>
          </w:p>
          <w:p w14:paraId="5FFC2FEB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писише убрзање помоћу ознаке, бројне вредноси и мерне јединице</w:t>
            </w:r>
          </w:p>
          <w:p w14:paraId="68C72329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еде мерну јединица за убрзање</w:t>
            </w:r>
          </w:p>
        </w:tc>
        <w:tc>
          <w:tcPr>
            <w:tcW w:w="567" w:type="dxa"/>
            <w:vAlign w:val="center"/>
          </w:tcPr>
          <w:p w14:paraId="3A9CBF1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14:paraId="2A5C0EC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</w:p>
        </w:tc>
        <w:tc>
          <w:tcPr>
            <w:tcW w:w="567" w:type="dxa"/>
            <w:vAlign w:val="center"/>
          </w:tcPr>
          <w:p w14:paraId="28B0BDD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1F6ED19F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монолошка, писани рад</w:t>
            </w:r>
          </w:p>
        </w:tc>
        <w:tc>
          <w:tcPr>
            <w:tcW w:w="709" w:type="dxa"/>
            <w:vAlign w:val="center"/>
          </w:tcPr>
          <w:p w14:paraId="796C7A4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04805F8B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7C5C25B9" w14:textId="4BDE0700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1FBF6AFC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519CEF5B" w14:textId="0D78132D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</w:t>
            </w:r>
          </w:p>
        </w:tc>
        <w:tc>
          <w:tcPr>
            <w:tcW w:w="1162" w:type="dxa"/>
            <w:vAlign w:val="center"/>
          </w:tcPr>
          <w:p w14:paraId="0C975AFE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53" w:type="dxa"/>
            <w:vAlign w:val="center"/>
          </w:tcPr>
          <w:p w14:paraId="258A6917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666E65D9" w14:textId="77777777" w:rsidTr="00811A2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3DD91A" w14:textId="514F2464" w:rsidR="00811A28" w:rsidRPr="00B14CCC" w:rsidRDefault="00811A28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1DBE9616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убрзано, успорено и равномерно праволинијско кретање и наводи примере из свакодневног живота</w:t>
            </w:r>
          </w:p>
          <w:p w14:paraId="33908317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пише почетну и коначну брзину и израчуна промену брзине</w:t>
            </w:r>
          </w:p>
          <w:p w14:paraId="4A01CC91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ва убрзање као количник промене брзине и временског интервала</w:t>
            </w:r>
          </w:p>
          <w:p w14:paraId="4211ADE4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ознаку за убрзање и одговарајућу мерну јединицу</w:t>
            </w:r>
          </w:p>
          <w:p w14:paraId="3B48EE27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ву вредности убрзања одреди да ли је кретање равномерно, убрзано или успорено</w:t>
            </w:r>
          </w:p>
        </w:tc>
        <w:tc>
          <w:tcPr>
            <w:tcW w:w="567" w:type="dxa"/>
            <w:vAlign w:val="center"/>
          </w:tcPr>
          <w:p w14:paraId="77E51E5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14:paraId="2BC9D71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</w:p>
        </w:tc>
        <w:tc>
          <w:tcPr>
            <w:tcW w:w="567" w:type="dxa"/>
            <w:vAlign w:val="center"/>
          </w:tcPr>
          <w:p w14:paraId="794D149F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496422C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1D1D095B" w14:textId="2196DA3A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09" w:type="dxa"/>
            <w:vAlign w:val="center"/>
          </w:tcPr>
          <w:p w14:paraId="7DFCA99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52845FB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333EA3CF" w14:textId="3B58DC6D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5B0D1F7B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14415372" w14:textId="217DA261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подацима и информацијама, </w:t>
            </w:r>
          </w:p>
          <w:p w14:paraId="61041020" w14:textId="292B003A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радња</w:t>
            </w:r>
          </w:p>
        </w:tc>
        <w:tc>
          <w:tcPr>
            <w:tcW w:w="1162" w:type="dxa"/>
            <w:vAlign w:val="center"/>
          </w:tcPr>
          <w:p w14:paraId="73EB9408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253" w:type="dxa"/>
            <w:vAlign w:val="center"/>
          </w:tcPr>
          <w:p w14:paraId="2F9AF324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3BA01E1A" w14:textId="77777777" w:rsidTr="00811A2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4461165" w14:textId="3F1FA783" w:rsidR="00811A28" w:rsidRPr="00B14CCC" w:rsidRDefault="00811A28" w:rsidP="00811A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5551" w:type="dxa"/>
            <w:vAlign w:val="center"/>
          </w:tcPr>
          <w:p w14:paraId="7F16282E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мировање и равномерно праволинијско кретање користећи Први Њутнов закон</w:t>
            </w:r>
          </w:p>
          <w:p w14:paraId="10105A69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да је неопходно да на тело делује сила да би се покренуло</w:t>
            </w:r>
          </w:p>
          <w:p w14:paraId="5E691E9F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каже дијаграм сила за тело које се креће успорено и за тело које се креће убрзано</w:t>
            </w:r>
          </w:p>
          <w:p w14:paraId="01C8A79C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резултујућу силу која делује на тело</w:t>
            </w:r>
          </w:p>
          <w:p w14:paraId="09D2CA17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екторима прикаже почетну и крајњу брзину тела као и промену брзине</w:t>
            </w:r>
          </w:p>
          <w:p w14:paraId="769F9398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каже вектором убрзање код убрзаног и успореног праволинијског кретања</w:t>
            </w:r>
          </w:p>
        </w:tc>
        <w:tc>
          <w:tcPr>
            <w:tcW w:w="567" w:type="dxa"/>
            <w:vAlign w:val="center"/>
          </w:tcPr>
          <w:p w14:paraId="62EE2ABD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14:paraId="65EA816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 и сила</w:t>
            </w:r>
          </w:p>
        </w:tc>
        <w:tc>
          <w:tcPr>
            <w:tcW w:w="567" w:type="dxa"/>
            <w:vAlign w:val="center"/>
          </w:tcPr>
          <w:p w14:paraId="70725594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D4A0BD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09" w:type="dxa"/>
            <w:vAlign w:val="center"/>
          </w:tcPr>
          <w:p w14:paraId="4CB4574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3D84E621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, комуникација, сарадња</w:t>
            </w:r>
          </w:p>
        </w:tc>
        <w:tc>
          <w:tcPr>
            <w:tcW w:w="1162" w:type="dxa"/>
            <w:vAlign w:val="center"/>
          </w:tcPr>
          <w:p w14:paraId="2E7D67B1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53" w:type="dxa"/>
            <w:vAlign w:val="center"/>
          </w:tcPr>
          <w:p w14:paraId="1BFFB3C4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1744616C" w14:textId="77777777" w:rsidTr="00811A2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8AF9242" w14:textId="744CBDF0" w:rsidR="00811A28" w:rsidRPr="00B14CCC" w:rsidRDefault="00811A28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528A940A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ешава различите квалитативне и квантитативне задатке везане за убрзање</w:t>
            </w:r>
          </w:p>
        </w:tc>
        <w:tc>
          <w:tcPr>
            <w:tcW w:w="567" w:type="dxa"/>
            <w:vAlign w:val="center"/>
          </w:tcPr>
          <w:p w14:paraId="295E27F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14:paraId="1C2FEA8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 и сила</w:t>
            </w:r>
          </w:p>
        </w:tc>
        <w:tc>
          <w:tcPr>
            <w:tcW w:w="567" w:type="dxa"/>
            <w:vAlign w:val="center"/>
          </w:tcPr>
          <w:p w14:paraId="7544EE9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7081335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09" w:type="dxa"/>
            <w:vAlign w:val="center"/>
          </w:tcPr>
          <w:p w14:paraId="279BD52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6BCB1DE8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,</w:t>
            </w:r>
          </w:p>
          <w:p w14:paraId="138AC458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204CB101" w14:textId="4D9B22E8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392F2E8F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253" w:type="dxa"/>
            <w:vAlign w:val="center"/>
          </w:tcPr>
          <w:p w14:paraId="6219EA74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28B2DD4D" w14:textId="77777777" w:rsidTr="00811A2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55A3AAF" w14:textId="6A2B777F" w:rsidR="00811A28" w:rsidRPr="00B14CCC" w:rsidRDefault="00811A28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618A2C3B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ко деловање силе утиче на промену брзине</w:t>
            </w:r>
          </w:p>
          <w:p w14:paraId="0CCFB96A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различитим примерима из свакодневног живота објасни директну пропорционалност убрзања и силе</w:t>
            </w:r>
          </w:p>
          <w:p w14:paraId="1808D327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ко маса тела утиче на промену његове брзине</w:t>
            </w:r>
          </w:p>
          <w:p w14:paraId="25994920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различитим примерима из свакодневног живота објасни обрнуту пропорционалност убрзања и масе</w:t>
            </w:r>
          </w:p>
          <w:p w14:paraId="04970ED2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зи изведену мерну јединицу „њутн“ помоћу основних мерних јединица</w:t>
            </w:r>
          </w:p>
        </w:tc>
        <w:tc>
          <w:tcPr>
            <w:tcW w:w="567" w:type="dxa"/>
            <w:vAlign w:val="center"/>
          </w:tcPr>
          <w:p w14:paraId="322038A0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1843" w:type="dxa"/>
            <w:vAlign w:val="center"/>
          </w:tcPr>
          <w:p w14:paraId="19291DA8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и Њутнов закон</w:t>
            </w:r>
          </w:p>
        </w:tc>
        <w:tc>
          <w:tcPr>
            <w:tcW w:w="567" w:type="dxa"/>
            <w:vAlign w:val="center"/>
          </w:tcPr>
          <w:p w14:paraId="59636D1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B227D1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</w:t>
            </w:r>
          </w:p>
          <w:p w14:paraId="44B5D154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рад са </w:t>
            </w:r>
          </w:p>
          <w:p w14:paraId="565D6BB1" w14:textId="0E2C68D2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</w:p>
        </w:tc>
        <w:tc>
          <w:tcPr>
            <w:tcW w:w="709" w:type="dxa"/>
            <w:vAlign w:val="center"/>
          </w:tcPr>
          <w:p w14:paraId="58F938B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47FF333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C00E4DF" w14:textId="245C7862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vAlign w:val="center"/>
          </w:tcPr>
          <w:p w14:paraId="7959218A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253" w:type="dxa"/>
            <w:vAlign w:val="center"/>
          </w:tcPr>
          <w:p w14:paraId="6B68A5F0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4FB408E2" w14:textId="77777777" w:rsidTr="00811A2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E0A936" w14:textId="554540AF" w:rsidR="00811A28" w:rsidRPr="00B14CCC" w:rsidRDefault="00811A28" w:rsidP="00D5242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5551" w:type="dxa"/>
            <w:vAlign w:val="center"/>
          </w:tcPr>
          <w:p w14:paraId="75C87F70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о Другом Њутновом закону и израчунаваће убрзање тела када су познате сила која делује на тело и маса тела</w:t>
            </w:r>
          </w:p>
          <w:p w14:paraId="27CDF196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и израчунаваће масу тела када су познате величине интензитет силе која делује на тело и убрзање тела</w:t>
            </w:r>
          </w:p>
          <w:p w14:paraId="22B9D1C0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ву датог убрзања и масе тела израчунавати интензитет силе која делује на тело</w:t>
            </w:r>
          </w:p>
          <w:p w14:paraId="4DB06673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статичко и динамичко одређивање интензитета силе</w:t>
            </w:r>
          </w:p>
          <w:p w14:paraId="0357305C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изрази мерну јединицу за силу као произв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 xml:space="preserve"> </m:t>
              </m:r>
            </m:oMath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1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67" w:type="dxa"/>
            <w:vAlign w:val="center"/>
          </w:tcPr>
          <w:p w14:paraId="42E6E01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1843" w:type="dxa"/>
            <w:vAlign w:val="center"/>
          </w:tcPr>
          <w:p w14:paraId="2E2F7B58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руги Њутнов закон. Одређивање вредности силе на основу Другог Њутновог закона</w:t>
            </w:r>
          </w:p>
        </w:tc>
        <w:tc>
          <w:tcPr>
            <w:tcW w:w="567" w:type="dxa"/>
            <w:vAlign w:val="center"/>
          </w:tcPr>
          <w:p w14:paraId="6E9BA02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58BE09F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497156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635BF96B" w14:textId="631CDA72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</w:p>
        </w:tc>
        <w:tc>
          <w:tcPr>
            <w:tcW w:w="709" w:type="dxa"/>
            <w:vAlign w:val="center"/>
          </w:tcPr>
          <w:p w14:paraId="5A7C647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, РП</w:t>
            </w:r>
          </w:p>
        </w:tc>
        <w:tc>
          <w:tcPr>
            <w:tcW w:w="1701" w:type="dxa"/>
            <w:vAlign w:val="center"/>
          </w:tcPr>
          <w:p w14:paraId="0A83124F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0B39ADB0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3B8D226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71265CCD" w14:textId="306E1B85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67C31A2F" w14:textId="77777777" w:rsidR="00811A28" w:rsidRPr="00B14CCC" w:rsidRDefault="00811A28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53" w:type="dxa"/>
            <w:vAlign w:val="center"/>
          </w:tcPr>
          <w:p w14:paraId="42D064B3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69FD4950" w14:textId="77777777" w:rsidTr="00811A2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</w:tcPr>
          <w:p w14:paraId="4A3DC39A" w14:textId="245468CD" w:rsidR="00811A28" w:rsidRPr="00B14CCC" w:rsidRDefault="00811A28" w:rsidP="00D5242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6EADCAD5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монстрира и објасни својим речима узајамно деловање тела</w:t>
            </w:r>
          </w:p>
          <w:p w14:paraId="1C4B39CD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екторима прикаже силе којима два тела узајамно делују (силу акције и силу реакције)</w:t>
            </w:r>
          </w:p>
          <w:p w14:paraId="0CF54105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пореди интензитет, правац, смер и нападне тачке силе акције и силе реакције</w:t>
            </w:r>
          </w:p>
          <w:p w14:paraId="37CC2499" w14:textId="77777777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пише Трећи Њутнов закон помоћу једначин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r</m:t>
                  </m:r>
                </m:sub>
              </m:sSub>
            </m:oMath>
          </w:p>
          <w:p w14:paraId="3E85CD54" w14:textId="2DA4DBDF" w:rsidR="00811A28" w:rsidRPr="00080BEC" w:rsidRDefault="00811A28" w:rsidP="00811A28">
            <w:pPr>
              <w:pStyle w:val="tabela"/>
              <w:numPr>
                <w:ilvl w:val="0"/>
                <w:numId w:val="1"/>
              </w:numPr>
              <w:ind w:left="193" w:right="0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у објашњавању различитих појава из свакодневног живота</w:t>
            </w:r>
          </w:p>
        </w:tc>
        <w:tc>
          <w:tcPr>
            <w:tcW w:w="567" w:type="dxa"/>
            <w:vAlign w:val="center"/>
          </w:tcPr>
          <w:p w14:paraId="2E22D5F3" w14:textId="2893CF22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1843" w:type="dxa"/>
            <w:vAlign w:val="center"/>
          </w:tcPr>
          <w:p w14:paraId="09769B3B" w14:textId="497E0C04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ћ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vAlign w:val="center"/>
          </w:tcPr>
          <w:p w14:paraId="262DD2A5" w14:textId="039FC5EE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46F6BDDC" w14:textId="2378F216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ацио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09" w:type="dxa"/>
            <w:vAlign w:val="center"/>
          </w:tcPr>
          <w:p w14:paraId="02DE8A6D" w14:textId="71EBF96D" w:rsidR="00811A28" w:rsidRPr="00B14CCC" w:rsidRDefault="00811A28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04CCB6B9" w14:textId="77777777" w:rsidR="00811A28" w:rsidRPr="00B14CCC" w:rsidRDefault="00811A28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2E71217C" w14:textId="3C8A8EE1" w:rsidR="00811A28" w:rsidRPr="00080BEC" w:rsidRDefault="00811A28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комуникација, сарадња</w:t>
            </w:r>
          </w:p>
        </w:tc>
        <w:tc>
          <w:tcPr>
            <w:tcW w:w="1162" w:type="dxa"/>
            <w:vAlign w:val="center"/>
          </w:tcPr>
          <w:p w14:paraId="451E5A21" w14:textId="2A982601" w:rsidR="00811A28" w:rsidRPr="00B14CCC" w:rsidRDefault="00811A28" w:rsidP="00D5242A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53" w:type="dxa"/>
            <w:vAlign w:val="center"/>
          </w:tcPr>
          <w:p w14:paraId="38748ACA" w14:textId="77777777" w:rsidR="00811A28" w:rsidRPr="00B14CCC" w:rsidRDefault="00811A28" w:rsidP="00D5242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C5A87B" w14:textId="77777777" w:rsidR="00552887" w:rsidRPr="00B14CCC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1DD637A" w14:textId="77777777" w:rsidR="00FD4619" w:rsidRPr="00B14CCC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</w:t>
      </w:r>
      <w:r w:rsidR="00132041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E106D6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______</w:t>
      </w:r>
      <w:r w:rsidRPr="00B14CCC">
        <w:rPr>
          <w:rFonts w:asciiTheme="minorHAnsi" w:hAnsiTheme="minorHAnsi" w:cstheme="minorHAnsi"/>
          <w:sz w:val="24"/>
          <w:szCs w:val="24"/>
        </w:rPr>
        <w:t>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</w:t>
      </w:r>
      <w:r w:rsidRPr="00B14CCC">
        <w:rPr>
          <w:rFonts w:asciiTheme="minorHAnsi" w:hAnsiTheme="minorHAnsi" w:cstheme="minorHAnsi"/>
          <w:sz w:val="24"/>
          <w:szCs w:val="24"/>
        </w:rPr>
        <w:t>__________</w:t>
      </w:r>
    </w:p>
    <w:p w14:paraId="467D65A8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191D295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317E0C8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16695EB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90593B2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1F549B0" w14:textId="77777777" w:rsidR="00811A28" w:rsidRDefault="00811A2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35061AD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D42EAE" w14:textId="77777777" w:rsidR="00811A28" w:rsidRDefault="00811A2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C59F196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590A5B4" w14:textId="1DC0110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6497EF" w14:textId="06312B6A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44DA61C3" w14:textId="4773AB17" w:rsidR="001B20DC" w:rsidRPr="00811A28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="00811A28" w:rsidRPr="00811A28">
        <w:rPr>
          <w:lang w:val="ru-RU"/>
        </w:rPr>
        <w:t xml:space="preserve"> </w:t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</w:r>
      <w:r w:rsidR="00811A28">
        <w:rPr>
          <w:lang w:val="sr-Latn-RS"/>
        </w:rPr>
        <w:tab/>
        <w:t xml:space="preserve">       </w:t>
      </w:r>
      <w:r w:rsidR="00811A28"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08E54A23" w14:textId="77777777" w:rsidR="001B20DC" w:rsidRPr="00811A28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62AF696" w14:textId="14C33F91" w:rsidR="001B20D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25E58522" w14:textId="77777777" w:rsidR="00811A28" w:rsidRPr="00811A28" w:rsidRDefault="00811A28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60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567"/>
        <w:gridCol w:w="1985"/>
        <w:gridCol w:w="567"/>
        <w:gridCol w:w="1843"/>
        <w:gridCol w:w="737"/>
        <w:gridCol w:w="1673"/>
        <w:gridCol w:w="1162"/>
        <w:gridCol w:w="1249"/>
        <w:gridCol w:w="12"/>
      </w:tblGrid>
      <w:tr w:rsidR="001B20DC" w:rsidRPr="00B14CCC" w14:paraId="58DB1C72" w14:textId="77777777" w:rsidTr="00811A28">
        <w:trPr>
          <w:cantSplit/>
          <w:trHeight w:val="742"/>
          <w:jc w:val="center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28AF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06D35" w:rsidRPr="00B14CCC" w14:paraId="14BE5A40" w14:textId="77777777" w:rsidTr="00811A28">
        <w:trPr>
          <w:gridAfter w:val="1"/>
          <w:wAfter w:w="12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DF2A03" w14:textId="039B32D2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97345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ACE6C5E" w14:textId="5A27F582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043D1" w14:textId="56873D87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7175" w14:textId="2C991F4C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68C1" w14:textId="3C16B8F6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E6005" w14:textId="1664B3CE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68A98" w14:textId="6AAE10CB" w:rsidR="00106D35" w:rsidRPr="00B14CCC" w:rsidRDefault="00106D35" w:rsidP="007405B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F967A" w14:textId="1F6515AF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C9513" w14:textId="36723E84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FA9B4" w14:textId="28D737BD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630E84" w:rsidRPr="00B14CCC" w14:paraId="619AAB8C" w14:textId="77777777" w:rsidTr="00811A28">
        <w:trPr>
          <w:gridAfter w:val="1"/>
          <w:wAfter w:w="12" w:type="dxa"/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5990677" w14:textId="48847CC0" w:rsidR="00630E84" w:rsidRPr="00B14CCC" w:rsidRDefault="00630E84" w:rsidP="007104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hAnsiTheme="minorHAnsi"/>
              </w:rPr>
              <w:br w:type="page"/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C6E" w14:textId="77777777" w:rsidR="00630E84" w:rsidRPr="00080BE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преми и изведе једноставне огледе који демонстрирају реактивно кретање;</w:t>
            </w:r>
          </w:p>
          <w:p w14:paraId="3E1012B3" w14:textId="77777777" w:rsidR="00630E84" w:rsidRPr="00080BE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и објасни реактивно кретање;</w:t>
            </w:r>
          </w:p>
          <w:p w14:paraId="09AA3599" w14:textId="77777777" w:rsidR="00630E84" w:rsidRPr="00080BE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у решавању квантитативних и квалитативних задатака везаних за Њутнове законе;</w:t>
            </w:r>
          </w:p>
          <w:p w14:paraId="61D6D684" w14:textId="77777777" w:rsidR="00630E84" w:rsidRPr="00080BE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њивати научено у објашњавању различитих појава из свакодневног живота помоћу Њутнових закона;</w:t>
            </w:r>
          </w:p>
          <w:p w14:paraId="09F07F0A" w14:textId="77777777" w:rsidR="00630E84" w:rsidRPr="00080BEC" w:rsidRDefault="00630E84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екторима прикаже силе које делују на тело;</w:t>
            </w:r>
          </w:p>
          <w:p w14:paraId="6A466A7D" w14:textId="77777777" w:rsidR="00630E84" w:rsidRPr="00080BEC" w:rsidRDefault="00630E84" w:rsidP="003D217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формулу за Други Њутнов закон у одговарајућем облику и израчуна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EAB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71F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014D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594" w14:textId="38794166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решавање проблема,</w:t>
            </w:r>
          </w:p>
          <w:p w14:paraId="2CCAB3ED" w14:textId="5F2B85FC" w:rsidR="00630E84" w:rsidRPr="00080BE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37A" w14:textId="77777777" w:rsidR="00630E84" w:rsidRPr="00B14CCC" w:rsidRDefault="00630E84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0FBB" w14:textId="1ECEC3CB" w:rsidR="00630E84" w:rsidRPr="00B14CCC" w:rsidRDefault="00630E84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</w:t>
            </w:r>
          </w:p>
          <w:p w14:paraId="05405AFF" w14:textId="7D39FF23" w:rsidR="00630E84" w:rsidRPr="00080BEC" w:rsidRDefault="00630E84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9CDD" w14:textId="77777777" w:rsidR="00630E84" w:rsidRPr="00B14CCC" w:rsidRDefault="00630E84" w:rsidP="003D217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94EA" w14:textId="77777777" w:rsidR="00630E84" w:rsidRPr="00B14CCC" w:rsidRDefault="00630E84" w:rsidP="003D21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57130D4B" w14:textId="77777777" w:rsidTr="00811A28">
        <w:trPr>
          <w:gridAfter w:val="1"/>
          <w:wAfter w:w="12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41233" w14:textId="0560FDC9" w:rsidR="00630E84" w:rsidRPr="00B14CCC" w:rsidRDefault="00630E84" w:rsidP="007104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710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у решавању квантитативних и квалитативних задатака везаних за Њутнове законе</w:t>
            </w:r>
          </w:p>
          <w:p w14:paraId="4E8964EB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о Њутновим законима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8A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B00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4A3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0F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E63C397" w14:textId="566AA5C4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53CB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4A6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7BC267B6" w14:textId="09FEDF76" w:rsidR="00630E84" w:rsidRPr="00080BE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091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A9D3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7E78DFAA" w14:textId="77777777" w:rsidTr="00DC2DC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1EA03" w14:textId="1CD93F01" w:rsidR="00811A28" w:rsidRPr="00B14CCC" w:rsidRDefault="00811A28" w:rsidP="00630E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hAnsiTheme="minorHAnsi"/>
              </w:rPr>
              <w:br w:type="page"/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40EB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ема облику путање разликује праволинијско и криволинијско кретање;</w:t>
            </w:r>
          </w:p>
          <w:p w14:paraId="63E64A51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ема брзини разликује равномерно и променљиво кретање;</w:t>
            </w:r>
          </w:p>
          <w:p w14:paraId="14BDE231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ти уџбеник као извор информација;</w:t>
            </w:r>
          </w:p>
          <w:p w14:paraId="539B2055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карактеристике равномерно променљивог праволинијског кретања;</w:t>
            </w:r>
          </w:p>
          <w:p w14:paraId="01342F01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равномерно убрзано и равномерно успорено кретање;</w:t>
            </w:r>
          </w:p>
          <w:p w14:paraId="49FBEFD6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ектором прикаже убрзање код равномерно убрзаног и равномерно успореног кретања;</w:t>
            </w:r>
          </w:p>
          <w:p w14:paraId="612CC09B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израчуна средњу брзину код променљивог кретања користећи формул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den>
              </m:f>
            </m:oMath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;</w:t>
            </w:r>
          </w:p>
          <w:p w14:paraId="0CE5D3C7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израчуна средњу брзину код равномерно променљивог праволинијског кретањ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val="ru-RU"/>
                    </w:rPr>
                    <m:t>+</m:t>
                  </m:r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val="ru-RU"/>
                    </w:rPr>
                    <m:t>2</m:t>
                  </m:r>
                </m:den>
              </m:f>
            </m:oMath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;</w:t>
            </w:r>
          </w:p>
          <w:p w14:paraId="67FA281F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тренутну и средњу брзину код променљивог кре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B43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7F54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авномерно променљиво праволинијско кретање. Тренутна и средња бр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96E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0CA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77B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C7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4114FFCD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4564EA57" w14:textId="52D7EFBD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F195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322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72D56C9B" w14:textId="77777777" w:rsidTr="00DC2DC9">
        <w:trPr>
          <w:gridAfter w:val="1"/>
          <w:wAfter w:w="12" w:type="dxa"/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987AC" w14:textId="270D9727" w:rsidR="00811A28" w:rsidRPr="00B14CCC" w:rsidRDefault="00811A28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8B3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зависности брзине од времена код равномерно променљивог праволинијског кретања;</w:t>
            </w:r>
          </w:p>
          <w:p w14:paraId="288E2E35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ву текста самостално изведе математички израз којим се изражава промена брзине са временом код равномерно променљивог праволинијског кретања;</w:t>
            </w:r>
          </w:p>
          <w:p w14:paraId="718F5D0D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тренутну брзину код равномерно убрзаног и равномерно успореног праволинијског кретања користећи изведени израз;</w:t>
            </w:r>
          </w:p>
          <w:p w14:paraId="23F1A599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справно записује ознаке и мерне јединице познатих величина при решавању задатака;</w:t>
            </w:r>
          </w:p>
          <w:p w14:paraId="086AAB63" w14:textId="77777777" w:rsidR="00811A28" w:rsidRPr="00B14CC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;</w:t>
            </w:r>
          </w:p>
          <w:p w14:paraId="7F3DAF68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абеларно прикаже промену брзине са временом код равномерно променљивог праволинијског крет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1CB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36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Зависност брзине од времена код равномерно променљивог праволинијског </w:t>
            </w:r>
          </w:p>
          <w:p w14:paraId="337CB281" w14:textId="32FC47A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09C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F9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C7D109" w14:textId="408C3B96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A0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BC83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7FC8C3AC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</w:t>
            </w:r>
          </w:p>
          <w:p w14:paraId="00E04139" w14:textId="54078A21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9CD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9C0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0ACC06B6" w14:textId="77777777" w:rsidTr="00811A28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458B2" w14:textId="70DFBA86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4CF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ву текста задатака препозна врсту праволинијског кретања;</w:t>
            </w:r>
          </w:p>
          <w:p w14:paraId="284B901E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75E4A8D9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тренутну брзину код равномерно променљивог  праволинијског кретања користећи одговарајући израз;</w:t>
            </w:r>
          </w:p>
          <w:p w14:paraId="602E7C23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средњу брзину кретања код равномерно променљивог праволинијског кретања;</w:t>
            </w:r>
          </w:p>
          <w:p w14:paraId="725D3124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јасно и аргументовано образлаже своја идеје о поступку решавања задатака везаних за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787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622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Зависност брзине од времена код равномерно променљивог праволинијског </w:t>
            </w:r>
          </w:p>
          <w:p w14:paraId="79291BDA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F1A9426" w14:textId="391E63FF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441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B2A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6F15245" w14:textId="0967DE1A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070C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2B42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6AE27DE5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00911302" w14:textId="0E04A51E" w:rsidR="00630E84" w:rsidRPr="00080BE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752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9FB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66239108" w14:textId="77777777" w:rsidTr="00811A28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441" w14:textId="77777777" w:rsidR="00630E84" w:rsidRPr="00B14CCC" w:rsidRDefault="00630E8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E08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зависности пута од времена код равномерно променљивог праволинијског кретања;</w:t>
            </w:r>
          </w:p>
          <w:p w14:paraId="350CC2BE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ву текста самостално изведе математички израз којим се изражава промена пута са временом код равномерно променљивог праволинијског кретања;</w:t>
            </w:r>
          </w:p>
          <w:p w14:paraId="4597B3FC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пут код равномерно убрзаног и равномерно успореног праволинијског кретања користећи изведени израз;</w:t>
            </w:r>
          </w:p>
          <w:p w14:paraId="67E0B6E4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справно записује ознаке и мерне јединице познатих величина при решавању задатака;</w:t>
            </w:r>
          </w:p>
          <w:p w14:paraId="32D53BB2" w14:textId="77777777" w:rsidR="00630E84" w:rsidRPr="00B14CC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E09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EA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Зависност пута од времена код равномерно променљивог праволинијског </w:t>
            </w:r>
          </w:p>
          <w:p w14:paraId="2E382B9E" w14:textId="0DA515E3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4AA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37E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3A01668C" w14:textId="192C8191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EC1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E72" w14:textId="77777777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0B098CB0" w14:textId="77777777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53970E4C" w14:textId="77777777" w:rsidR="00630E84" w:rsidRPr="00080BE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2AB80E89" w14:textId="650C68A7" w:rsidR="00630E84" w:rsidRPr="00080BE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6BF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A71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56850608" w14:textId="77777777" w:rsidTr="00811A28">
        <w:trPr>
          <w:gridAfter w:val="1"/>
          <w:wAfter w:w="12" w:type="dxa"/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FD3E4" w14:textId="1CC1D8D1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8ED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ву текста задатака препозна врсту праволинијског кретања;</w:t>
            </w:r>
          </w:p>
          <w:p w14:paraId="51BEC2C1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1E424AF8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пут код равномерно променљивог  праволинијског кретања користећи одговарајући израз;</w:t>
            </w:r>
          </w:p>
          <w:p w14:paraId="7042D24D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луструје кретање тела и прикаже векторске величине које га описују;</w:t>
            </w:r>
          </w:p>
          <w:p w14:paraId="4E8AB561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јасно и аргументовано образлаже своја решења;</w:t>
            </w:r>
          </w:p>
          <w:p w14:paraId="3A5D292C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зависност брзине од пута код равномерно променљивог праволинијског кретања;</w:t>
            </w:r>
          </w:p>
          <w:p w14:paraId="23015C25" w14:textId="77777777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формулу која повезује брзину тела са пређеним путем код равномерно променљивог праволинијског кретања при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C525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DDC7" w14:textId="77777777" w:rsidR="00630E84" w:rsidRPr="00080BE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Зависност пута од времена код равномерно променљивог праволинијског кретања.</w:t>
            </w:r>
          </w:p>
          <w:p w14:paraId="1355A2F8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Зависност брзине</w:t>
            </w:r>
          </w:p>
          <w:p w14:paraId="285A086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од пута при </w:t>
            </w:r>
          </w:p>
          <w:p w14:paraId="4EE6B9C4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авномерно променљивом праволинијском </w:t>
            </w:r>
          </w:p>
          <w:p w14:paraId="6F1C041D" w14:textId="0471690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D129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656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6C22D8D9" w14:textId="05E95BD7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D90" w14:textId="77777777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C3A" w14:textId="1D9AE87C" w:rsidR="00630E84" w:rsidRPr="00B14CC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за учење, </w:t>
            </w:r>
          </w:p>
          <w:p w14:paraId="2817AFDA" w14:textId="77777777" w:rsidR="00630E84" w:rsidRPr="00080BE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053D3331" w14:textId="2FC2083A" w:rsidR="00630E84" w:rsidRPr="00080BE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2EB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9FA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3C7D8D44" w14:textId="77777777" w:rsidTr="00811A28">
        <w:trPr>
          <w:gridAfter w:val="1"/>
          <w:wAfter w:w="12" w:type="dxa"/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8C06E" w14:textId="77777777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B4A" w14:textId="77777777" w:rsidR="00630E84" w:rsidRPr="00080BE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ко деловање силе утиче на кретање тела;</w:t>
            </w:r>
          </w:p>
          <w:p w14:paraId="3FD7D8F2" w14:textId="77777777" w:rsidR="00630E84" w:rsidRPr="00080BE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спостави везу између различитих физичких величина које описују кретање тела;</w:t>
            </w:r>
          </w:p>
          <w:p w14:paraId="56AA8531" w14:textId="77777777" w:rsidR="00630E84" w:rsidRPr="00080BE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формулише питања која доводе до решења на основу прикупљених информација у тексту задатка;</w:t>
            </w:r>
          </w:p>
          <w:p w14:paraId="23CB0697" w14:textId="66C49B5D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јасно и аргументовано образлаже своја мишљење и иде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566" w14:textId="1F893493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38E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авномерно променљиво праволинијско </w:t>
            </w:r>
          </w:p>
          <w:p w14:paraId="327E0C07" w14:textId="7B9F4BB6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772" w14:textId="29289282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5C7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257BCE28" w14:textId="73AC70E2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A1C9" w14:textId="397373C8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5DE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767550B0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0DA5753D" w14:textId="77777777" w:rsidR="00630E84" w:rsidRPr="00080BE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426B59E9" w14:textId="1F8F5E08" w:rsidR="00630E84" w:rsidRPr="00080BE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AD5" w14:textId="5A172D93" w:rsidR="00630E84" w:rsidRPr="00B14CCC" w:rsidRDefault="00630E8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964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30E84" w:rsidRPr="00B14CCC" w14:paraId="1BED9780" w14:textId="77777777" w:rsidTr="00811A28">
        <w:trPr>
          <w:gridAfter w:val="1"/>
          <w:wAfter w:w="12" w:type="dxa"/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42DD1" w14:textId="463C43FB" w:rsidR="00630E84" w:rsidRPr="00B14CCC" w:rsidRDefault="00630E84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DD63" w14:textId="77777777" w:rsidR="00630E84" w:rsidRPr="00080BE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1C21D358" w14:textId="77777777" w:rsidR="00630E84" w:rsidRPr="00080BE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58B5892B" w14:textId="77777777" w:rsidR="00630E84" w:rsidRPr="00080BEC" w:rsidRDefault="00630E84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ратко опише кретање тела на основу графика брзине;</w:t>
            </w:r>
          </w:p>
          <w:p w14:paraId="7A5E94B9" w14:textId="475C2B49" w:rsidR="00630E84" w:rsidRPr="00080BEC" w:rsidRDefault="00630E84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056" w14:textId="35F5623E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C62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Графичко представљање зависности брзине тела од времена код равномерно променљивог праволинијског </w:t>
            </w:r>
          </w:p>
          <w:p w14:paraId="585411EC" w14:textId="5DCFE67E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ACB" w14:textId="0BCA6723" w:rsidR="00630E84" w:rsidRPr="00B14CC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6AC0" w14:textId="77777777" w:rsidR="00630E84" w:rsidRPr="00B14CCC" w:rsidRDefault="00630E84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</w:t>
            </w:r>
          </w:p>
          <w:p w14:paraId="3E4DC257" w14:textId="25833B11" w:rsidR="00630E84" w:rsidRPr="00080BEC" w:rsidRDefault="00630E8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037" w14:textId="367DC3A2" w:rsidR="00630E84" w:rsidRPr="00B14CCC" w:rsidRDefault="00630E8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EA22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1710CA62" w14:textId="77777777" w:rsidR="00630E84" w:rsidRPr="00B14CC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7A30D5A2" w14:textId="77777777" w:rsidR="00630E84" w:rsidRPr="00080BEC" w:rsidRDefault="00630E84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5CE90B4D" w14:textId="3E80A55B" w:rsidR="00630E84" w:rsidRPr="00080BEC" w:rsidRDefault="00630E84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355" w14:textId="6854777C" w:rsidR="00630E84" w:rsidRPr="00B14CCC" w:rsidRDefault="00630E8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654" w14:textId="77777777" w:rsidR="00630E84" w:rsidRPr="00B14CCC" w:rsidRDefault="00630E8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1C07DB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566483C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00FF241E" w14:textId="21FB4E9C" w:rsidR="00C50240" w:rsidRDefault="00C5024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03710B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C147994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8900A6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AEAD0FF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60A7AB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00D2D93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6C2305" w14:textId="77777777" w:rsidR="00811A28" w:rsidRDefault="00811A2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E15B688" w14:textId="77777777" w:rsidR="00811A28" w:rsidRDefault="00811A2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B819081" w14:textId="77777777" w:rsidR="00811A28" w:rsidRDefault="00811A2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49A542A" w14:textId="77777777" w:rsid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F9BC172" w14:textId="77777777" w:rsidR="007104C6" w:rsidRPr="007104C6" w:rsidRDefault="007104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A245E5" w14:textId="77777777" w:rsidR="00811A28" w:rsidRPr="00B14CCC" w:rsidRDefault="00811A28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1602D93" w14:textId="77777777" w:rsidR="00811A28" w:rsidRPr="00B14CCC" w:rsidRDefault="00811A28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61C10989" w14:textId="77777777" w:rsidR="00811A28" w:rsidRPr="00811A28" w:rsidRDefault="00811A2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4597C242" w14:textId="77777777" w:rsidR="00811A28" w:rsidRPr="00811A28" w:rsidRDefault="00811A2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6A043C16" w14:textId="77777777" w:rsidR="00811A28" w:rsidRDefault="00811A28" w:rsidP="00811A2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48A51410" w14:textId="77777777" w:rsidR="00811A28" w:rsidRPr="00811A28" w:rsidRDefault="00811A28" w:rsidP="00811A2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</w:p>
    <w:tbl>
      <w:tblPr>
        <w:tblStyle w:val="TableGrid"/>
        <w:tblW w:w="1610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550"/>
        <w:gridCol w:w="567"/>
        <w:gridCol w:w="1843"/>
        <w:gridCol w:w="737"/>
        <w:gridCol w:w="1673"/>
        <w:gridCol w:w="1162"/>
        <w:gridCol w:w="1330"/>
        <w:gridCol w:w="9"/>
      </w:tblGrid>
      <w:tr w:rsidR="001B20DC" w:rsidRPr="00B14CCC" w14:paraId="327CFBAC" w14:textId="77777777" w:rsidTr="00811A28">
        <w:trPr>
          <w:cantSplit/>
          <w:trHeight w:val="742"/>
          <w:jc w:val="center"/>
        </w:trPr>
        <w:tc>
          <w:tcPr>
            <w:tcW w:w="16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F521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НОВЕМБАР</w:t>
            </w:r>
          </w:p>
        </w:tc>
      </w:tr>
      <w:tr w:rsidR="00106D35" w:rsidRPr="00B14CCC" w14:paraId="67D06CF3" w14:textId="77777777" w:rsidTr="00811A28">
        <w:trPr>
          <w:gridAfter w:val="1"/>
          <w:wAfter w:w="9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FCFBB9D" w14:textId="111A3924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E541F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A4D2E0" w14:textId="363E27E4" w:rsidR="00106D35" w:rsidRPr="00B14CCC" w:rsidRDefault="00106D35" w:rsidP="007405B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A9AC4" w14:textId="08480659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01E4F" w14:textId="7989FF81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76CA7" w14:textId="50818783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02618" w14:textId="56452A3F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2686C" w14:textId="644864D6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CBAE5" w14:textId="7009A869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ABDDB" w14:textId="2723D21F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24C28" w14:textId="60BE06AA" w:rsidR="00106D35" w:rsidRPr="00B14CCC" w:rsidRDefault="00106D35" w:rsidP="007405B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11A28" w:rsidRPr="00B14CCC" w14:paraId="76E015E6" w14:textId="77777777" w:rsidTr="00811A28">
        <w:trPr>
          <w:gridAfter w:val="1"/>
          <w:wAfter w:w="9" w:type="dxa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CBC78" w14:textId="571940FA" w:rsidR="00811A28" w:rsidRPr="00B14CCC" w:rsidRDefault="00811A28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hAnsiTheme="minorHAnsi"/>
              </w:rPr>
              <w:br w:type="page"/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 Сила и кретањ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ACF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21FAEF47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32BA4159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ратко опише кретање тела на основу графика брзине;</w:t>
            </w:r>
          </w:p>
          <w:p w14:paraId="2E69C2E8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460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4A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Графичко представљање зависности брзине тела од времена код равномерно променљивог праволинијског </w:t>
            </w:r>
          </w:p>
          <w:p w14:paraId="4F857566" w14:textId="78743B3E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1A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E0B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</w:t>
            </w:r>
          </w:p>
          <w:p w14:paraId="65AE4211" w14:textId="274E916C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88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345" w14:textId="77777777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3D47B63C" w14:textId="77777777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1087AC15" w14:textId="77777777" w:rsidR="00811A28" w:rsidRPr="00080BE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749CFC61" w14:textId="3FE15089" w:rsidR="00811A28" w:rsidRPr="00080BE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B8D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2DF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108C3E8C" w14:textId="77777777" w:rsidTr="00811A28">
        <w:trPr>
          <w:gridAfter w:val="1"/>
          <w:wAfter w:w="9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4FDF0" w14:textId="77777777" w:rsidR="00811A28" w:rsidRPr="00B14CCC" w:rsidRDefault="00811A2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172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чена знања о праволинијском кретању тела повеже у целину;</w:t>
            </w:r>
          </w:p>
          <w:p w14:paraId="5C049AA2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спостави везу између динамичких и кинематичких физичких величина које описују праволинијско кретање;</w:t>
            </w:r>
          </w:p>
          <w:p w14:paraId="37AD1B62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2F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22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3894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054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</w:t>
            </w:r>
          </w:p>
          <w:p w14:paraId="7EA75F00" w14:textId="74738A8C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9003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1A5E" w14:textId="77777777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41DB665F" w14:textId="77777777" w:rsidR="00811A28" w:rsidRPr="00080BE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комуникација, рад са </w:t>
            </w:r>
          </w:p>
          <w:p w14:paraId="4245BD99" w14:textId="18F312BF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FD3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1F1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1AB9CEFC" w14:textId="77777777" w:rsidTr="00811A28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84C16" w14:textId="0D37EB3F" w:rsidR="00811A28" w:rsidRPr="00B14CCC" w:rsidRDefault="00811A28" w:rsidP="0006779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FEB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општи стечена знања из области Сила и кретање;</w:t>
            </w:r>
          </w:p>
          <w:p w14:paraId="4B8441D0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16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CC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A2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2A3F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5C66CCF9" w14:textId="5E906F81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610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FAD" w14:textId="77777777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4022E0C2" w14:textId="77777777" w:rsidR="00811A28" w:rsidRPr="00080BE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комуникација, рад са </w:t>
            </w:r>
          </w:p>
          <w:p w14:paraId="18A26C73" w14:textId="1515553C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C57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0CD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64AC2237" w14:textId="77777777" w:rsidTr="00811A28">
        <w:trPr>
          <w:gridAfter w:val="1"/>
          <w:wAfter w:w="9" w:type="dxa"/>
          <w:cantSplit/>
          <w:trHeight w:val="106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64A19" w14:textId="067B6DDB" w:rsidR="00811A28" w:rsidRPr="00B14CCC" w:rsidRDefault="00811A28" w:rsidP="000677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95E5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кне увид у степен савладаности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2D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34D0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CB3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A3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357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76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621295C" w14:textId="09D9FDF5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8B2F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EF8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4B3AFA3F" w14:textId="77777777" w:rsidTr="00811A28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974D1" w14:textId="4DEC8A1E" w:rsidR="00811A28" w:rsidRPr="00B14CCC" w:rsidRDefault="00811A28" w:rsidP="000677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1CA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бољша рад на пројекту и презентацији пројекта;</w:t>
            </w:r>
          </w:p>
          <w:p w14:paraId="3E958062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веже своја знања о кретању и утицају силе на кретање у логичну целину;</w:t>
            </w:r>
          </w:p>
          <w:p w14:paraId="086B0CD1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гледају свој ниво знање из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FE8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0A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BE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568F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циона и илустративна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16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4F10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0C4D8B3C" w14:textId="4015CEFC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838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165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2F4758A8" w14:textId="77777777" w:rsidTr="00811A28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1276" w14:textId="750D5D72" w:rsidR="00811A28" w:rsidRPr="00B14CCC" w:rsidRDefault="00811A28" w:rsidP="000677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EF5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вредност најмањег подељка на скали метарске траке и штоперице;</w:t>
            </w:r>
          </w:p>
          <w:p w14:paraId="080EC1E5" w14:textId="77777777" w:rsidR="00811A28" w:rsidRPr="00B14CC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9312F74" w14:textId="77777777" w:rsidR="00811A28" w:rsidRPr="00B14CC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2EF65700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убрзање користећи измерене вредности за пут и вр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;</w:t>
            </w:r>
          </w:p>
          <w:p w14:paraId="3B745705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793B213F" w14:textId="77777777" w:rsidR="00811A28" w:rsidRPr="00B14CC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43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B2D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Лабораторијска вежба број 1: Одређивање сталног убрзања при кретању куглице низ ж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E4F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90C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DDD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7FE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6DED5058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5C9A6C38" w14:textId="44302665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E61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780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7B2AC1DC" w14:textId="77777777" w:rsidTr="00811A28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D1035" w14:textId="290DA3EA" w:rsidR="00811A28" w:rsidRPr="00B14CCC" w:rsidRDefault="00811A28" w:rsidP="000677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7E4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клопи по упутству апаратуру потребну за ивођење лабораторијске вежбе;</w:t>
            </w:r>
          </w:p>
          <w:p w14:paraId="34DBF2A0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оди лабораторијску вежбу по упутству;</w:t>
            </w:r>
          </w:p>
          <w:p w14:paraId="74F7B412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ери масу тела користећи вагу;</w:t>
            </w:r>
          </w:p>
          <w:p w14:paraId="5DC40F79" w14:textId="77777777" w:rsidR="00811A28" w:rsidRPr="00B14CC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45927564" w14:textId="77777777" w:rsidR="00811A28" w:rsidRPr="00B14CC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1EAE4E67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убрзање користећи измерене вредности за пут и вр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;</w:t>
            </w:r>
          </w:p>
          <w:p w14:paraId="20028D6D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вери зависност убрзања од силе и масе;</w:t>
            </w:r>
          </w:p>
          <w:p w14:paraId="1CF8576E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435375A1" w14:textId="7E3EDFB6" w:rsidR="00811A28" w:rsidRPr="00B14CC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A0D" w14:textId="4D1957A1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7E8" w14:textId="77777777" w:rsidR="00811A28" w:rsidRPr="00B14CCC" w:rsidRDefault="00811A28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2: </w:t>
            </w:r>
          </w:p>
          <w:p w14:paraId="1E8D691E" w14:textId="77777777" w:rsidR="00811A28" w:rsidRPr="00B14CCC" w:rsidRDefault="00811A28" w:rsidP="005D70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овера Другог Њутновог закона </w:t>
            </w:r>
          </w:p>
          <w:p w14:paraId="395B3963" w14:textId="320664B6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 покретног тела (колиц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DC2" w14:textId="3A52788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0A9" w14:textId="08E6A7CA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6E5" w14:textId="13BFB492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03C1" w14:textId="77777777" w:rsidR="00811A28" w:rsidRPr="00B14CCC" w:rsidRDefault="00811A28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</w:p>
          <w:p w14:paraId="6FBFDE39" w14:textId="77777777" w:rsidR="00811A28" w:rsidRDefault="00811A28" w:rsidP="005D702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F3DB0A3" w14:textId="2EBD2C1E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480F" w14:textId="2A5234AB" w:rsidR="00811A28" w:rsidRPr="00B14CCC" w:rsidRDefault="00811A28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88D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3F042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464DD367" w14:textId="3617E6D2" w:rsidR="00B66A73" w:rsidRPr="00811A28" w:rsidRDefault="001B20DC" w:rsidP="00811A28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ru-RU"/>
        </w:rPr>
      </w:pPr>
      <w:r w:rsidRPr="00811A28">
        <w:rPr>
          <w:rFonts w:asciiTheme="minorHAnsi" w:hAnsiTheme="minorHAnsi" w:cstheme="minorHAnsi"/>
          <w:sz w:val="24"/>
          <w:szCs w:val="24"/>
          <w:lang w:val="ru-RU"/>
        </w:rPr>
        <w:t>Датум предаје: _________________</w:t>
      </w:r>
      <w:r w:rsidRPr="00811A28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 ________________________________________</w:t>
      </w:r>
    </w:p>
    <w:p w14:paraId="2422A73A" w14:textId="77777777" w:rsidR="00811A28" w:rsidRDefault="00811A28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27E98C" w14:textId="77777777" w:rsidR="00811A28" w:rsidRDefault="00811A28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8730EF5" w14:textId="60761C48" w:rsidR="00811A28" w:rsidRPr="00B14CCC" w:rsidRDefault="00811A28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11173BE" w14:textId="77777777" w:rsidR="00811A28" w:rsidRPr="00B14CCC" w:rsidRDefault="00811A28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55921657" w14:textId="77777777" w:rsidR="00811A28" w:rsidRPr="00811A28" w:rsidRDefault="00811A2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606FEB09" w14:textId="77777777" w:rsidR="00811A28" w:rsidRPr="00811A28" w:rsidRDefault="00811A2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0989388" w14:textId="77777777" w:rsidR="00811A28" w:rsidRDefault="00811A28" w:rsidP="00811A2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768199C" w14:textId="77777777" w:rsidR="00811A28" w:rsidRPr="00811A28" w:rsidRDefault="00811A28" w:rsidP="00811A2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</w:p>
    <w:tbl>
      <w:tblPr>
        <w:tblStyle w:val="TableGrid"/>
        <w:tblW w:w="1602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567"/>
        <w:gridCol w:w="2127"/>
        <w:gridCol w:w="567"/>
        <w:gridCol w:w="1843"/>
        <w:gridCol w:w="737"/>
        <w:gridCol w:w="1673"/>
        <w:gridCol w:w="1162"/>
        <w:gridCol w:w="1247"/>
        <w:gridCol w:w="8"/>
      </w:tblGrid>
      <w:tr w:rsidR="001B20DC" w:rsidRPr="00B14CCC" w14:paraId="4B0EE066" w14:textId="77777777" w:rsidTr="00811A28">
        <w:trPr>
          <w:cantSplit/>
          <w:trHeight w:val="742"/>
          <w:jc w:val="center"/>
        </w:trPr>
        <w:tc>
          <w:tcPr>
            <w:tcW w:w="16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03284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06D35" w:rsidRPr="00B14CCC" w14:paraId="6F855D02" w14:textId="77777777" w:rsidTr="00811A28">
        <w:trPr>
          <w:gridAfter w:val="1"/>
          <w:wAfter w:w="8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C378DB" w14:textId="6434A406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35E23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3F8F653" w14:textId="35FF3F01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EB6E7" w14:textId="3403FBB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B9337" w14:textId="78668ED7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B498B" w14:textId="5ED6050A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14BEA" w14:textId="43E44E84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A117F" w14:textId="5C38D31D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E0588" w14:textId="4A8682E1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72EC9" w14:textId="3369271A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AC2F0" w14:textId="05F2D7E9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456242" w:rsidRPr="00B14CCC" w14:paraId="4CDE9945" w14:textId="77777777" w:rsidTr="00811A28">
        <w:trPr>
          <w:gridAfter w:val="1"/>
          <w:wAfter w:w="8" w:type="dxa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0CD47" w14:textId="77777777" w:rsidR="00456242" w:rsidRPr="00B14CCC" w:rsidRDefault="00456242" w:rsidP="0045624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Кретање под дејством силе теже.</w:t>
            </w:r>
          </w:p>
          <w:p w14:paraId="2948164D" w14:textId="315006F8" w:rsidR="00456242" w:rsidRPr="00B14CCC" w:rsidRDefault="00456242" w:rsidP="0045624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04C6" w14:textId="77777777" w:rsidR="00456242" w:rsidRPr="00080BEC" w:rsidRDefault="00456242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оди демонстрациони оглед по упутству;</w:t>
            </w:r>
          </w:p>
          <w:p w14:paraId="712ED07B" w14:textId="77777777" w:rsidR="00456242" w:rsidRPr="00080BEC" w:rsidRDefault="00456242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кицира дијаграм сила за тело које пада у ваздуху и вакууму;</w:t>
            </w:r>
          </w:p>
          <w:p w14:paraId="2C00F380" w14:textId="77777777" w:rsidR="00456242" w:rsidRPr="00080BEC" w:rsidRDefault="00456242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ко сила отпора средине утиче на убрзање тела;</w:t>
            </w:r>
          </w:p>
          <w:p w14:paraId="3B8A2FDF" w14:textId="77777777" w:rsidR="00456242" w:rsidRPr="00B14CCC" w:rsidRDefault="00456242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лободног пада;</w:t>
            </w:r>
          </w:p>
          <w:p w14:paraId="4D8C5586" w14:textId="3F5B4498" w:rsidR="00456242" w:rsidRPr="00080BEC" w:rsidRDefault="00456242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тврди да два тела различите масе која слободно падају имају исто убрз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CF72" w14:textId="2B63591B" w:rsidR="00456242" w:rsidRPr="00B14CCC" w:rsidRDefault="00456242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2B24" w14:textId="77777777" w:rsidR="00456242" w:rsidRPr="00B14CCC" w:rsidRDefault="00456242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брзање при кретању тела под дејством силе теже. </w:t>
            </w:r>
          </w:p>
          <w:p w14:paraId="4258131E" w14:textId="40A9BEBF" w:rsidR="00456242" w:rsidRPr="00080BEC" w:rsidRDefault="00456242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а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4369" w14:textId="4B0787D8" w:rsidR="00456242" w:rsidRPr="00B14CCC" w:rsidRDefault="00456242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E0FF" w14:textId="7AF336DE" w:rsidR="00456242" w:rsidRPr="00B14CCC" w:rsidRDefault="00456242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65EA" w14:textId="5F8CD4D6" w:rsidR="00456242" w:rsidRPr="00B14CCC" w:rsidRDefault="00456242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0F0D" w14:textId="77777777" w:rsidR="00456242" w:rsidRPr="00B14CCC" w:rsidRDefault="00456242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05C67C3B" w14:textId="5424427C" w:rsidR="00456242" w:rsidRPr="00456242" w:rsidRDefault="00456242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C15" w14:textId="0E1763F2" w:rsidR="00456242" w:rsidRPr="00B14CCC" w:rsidRDefault="00456242" w:rsidP="00B66A73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9165" w14:textId="77777777" w:rsidR="00456242" w:rsidRPr="00B14CCC" w:rsidRDefault="00456242" w:rsidP="00B66A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56242" w:rsidRPr="00B14CCC" w14:paraId="58D62069" w14:textId="77777777" w:rsidTr="00811A28">
        <w:trPr>
          <w:gridAfter w:val="1"/>
          <w:wAfter w:w="8" w:type="dxa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086" w14:textId="77777777" w:rsidR="00456242" w:rsidRPr="00B14CCC" w:rsidRDefault="004562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67B1" w14:textId="77777777" w:rsidR="00456242" w:rsidRPr="00080BEC" w:rsidRDefault="00456242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рактеристике бестежинског стања и наведе примере у којима се тело налази у бестежинском стању;</w:t>
            </w:r>
          </w:p>
          <w:p w14:paraId="53A0EA89" w14:textId="77777777" w:rsidR="00456242" w:rsidRPr="00080BEC" w:rsidRDefault="00456242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зависност брзине и пута од времена код слободног пада;</w:t>
            </w:r>
          </w:p>
          <w:p w14:paraId="5F525F90" w14:textId="77777777" w:rsidR="00456242" w:rsidRPr="00080BEC" w:rsidRDefault="00456242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прави аналогију између равномерно убрзаног кретања без почетне брзине и слободног пада;</w:t>
            </w:r>
          </w:p>
          <w:p w14:paraId="7628F053" w14:textId="77777777" w:rsidR="00456242" w:rsidRPr="00080BEC" w:rsidRDefault="00456242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општи и повеже знања о слободном паду у логичну цел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844" w14:textId="77777777" w:rsidR="00456242" w:rsidRPr="00B14CCC" w:rsidRDefault="00456242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2C6" w14:textId="77777777" w:rsidR="00456242" w:rsidRPr="00080BEC" w:rsidRDefault="00456242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тежинско стање. брзина и пут при слободном паду из стања мир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D701" w14:textId="77777777" w:rsidR="00456242" w:rsidRPr="00B14CCC" w:rsidRDefault="00456242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604F" w14:textId="77777777" w:rsidR="00456242" w:rsidRPr="00B14CCC" w:rsidRDefault="00456242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1685095F" w14:textId="4A29C450" w:rsidR="00456242" w:rsidRPr="00B14CCC" w:rsidRDefault="00456242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A59" w14:textId="77777777" w:rsidR="00456242" w:rsidRPr="00B14CCC" w:rsidRDefault="00456242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ABA" w14:textId="77777777" w:rsidR="00456242" w:rsidRPr="00B14CCC" w:rsidRDefault="00456242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ење, сарадња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35C" w14:textId="77777777" w:rsidR="00456242" w:rsidRPr="00B14CCC" w:rsidRDefault="00456242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654" w14:textId="77777777" w:rsidR="00456242" w:rsidRPr="00B14CCC" w:rsidRDefault="00456242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1BFE2CD0" w14:textId="77777777" w:rsidTr="00D700BD">
        <w:trPr>
          <w:gridAfter w:val="1"/>
          <w:wAfter w:w="8" w:type="dxa"/>
          <w:cantSplit/>
          <w:trHeight w:val="412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9F9FFD" w14:textId="77777777" w:rsidR="00811A28" w:rsidRPr="00B14CCC" w:rsidRDefault="00811A28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Кретање под дејством силе теже.</w:t>
            </w:r>
          </w:p>
          <w:p w14:paraId="29A64B91" w14:textId="50C98D58" w:rsidR="00811A28" w:rsidRPr="00B14CCC" w:rsidRDefault="00811A28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B0F8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епозна карактеристике слободног пада у тексту задатка;</w:t>
            </w:r>
          </w:p>
          <w:p w14:paraId="016B1C40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ристи формулу за израчунавање тежине тела на хоризонталној подлози или подлози која се креће равномерно праволинијск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Q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=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m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∙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g</m:t>
              </m:r>
            </m:oMath>
          </w:p>
          <w:p w14:paraId="052763FF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услове у којима се тело налази у бестежинском стању;</w:t>
            </w:r>
          </w:p>
          <w:p w14:paraId="5333EF93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бројну вредност убрзања Земљине теже и запише је помоћу ознаке и одговарајуће мерне јединице;</w:t>
            </w:r>
          </w:p>
          <w:p w14:paraId="0A7AB9BF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одговарајућу формулу за слободан пад у поступку решавања текстуал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8B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1697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лободан пад, </w:t>
            </w:r>
          </w:p>
          <w:p w14:paraId="79D3BDDB" w14:textId="71387D6A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рзина и пут при слободном паду из стања мир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3CB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2E3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439208B0" w14:textId="1668C9D2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EE3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43B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2267AA56" w14:textId="7719E027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, комуникациј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FFC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FF9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021FD2ED" w14:textId="77777777" w:rsidTr="00D700BD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FABD" w14:textId="1313DBBA" w:rsidR="00811A28" w:rsidRPr="00B14CCC" w:rsidRDefault="00811A28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C999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оди примере и разликује кретање тела вертикално наниже са и без почетне брзине;</w:t>
            </w:r>
          </w:p>
          <w:p w14:paraId="4216E17A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очи и векторима прикаже силе које делују на тело када се креће вертикално наниже или вертикално навише;</w:t>
            </w:r>
          </w:p>
          <w:p w14:paraId="02D4E41C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да се код хица наниже и хица навише занемарује деловање силе отпора средине;</w:t>
            </w:r>
          </w:p>
          <w:p w14:paraId="3C3FB108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спостави везу између хица наниже и равномерно убрзаног праволинијског кретања;</w:t>
            </w:r>
          </w:p>
          <w:p w14:paraId="727755D9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успостави везу између хица навише и равномерно успореног праволинијског кретања; </w:t>
            </w:r>
          </w:p>
          <w:p w14:paraId="672563C9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бројну вредност убрзања тела код хица навише и наниже и запише је помоћу ознаке и одговарајуће мерне јединице;</w:t>
            </w:r>
          </w:p>
          <w:p w14:paraId="2071FCE6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4FFFC617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еде формуле које описују брзину и пут код хица наниже и хица навише на основу формула за одговарајуће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59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E2E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Хитац навише и хитац на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078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311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2C060D66" w14:textId="799D92E0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CF9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2D0" w14:textId="77777777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7A46529C" w14:textId="77777777" w:rsidR="00811A28" w:rsidRPr="00B14CC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</w:t>
            </w:r>
          </w:p>
          <w:p w14:paraId="1E734950" w14:textId="77777777" w:rsidR="00811A28" w:rsidRPr="00080BE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ад са </w:t>
            </w:r>
          </w:p>
          <w:p w14:paraId="5AF54712" w14:textId="47D050BD" w:rsidR="00811A28" w:rsidRPr="00080BEC" w:rsidRDefault="00811A28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EC2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  <w:r w:rsidRPr="00B14CCC">
              <w:rPr>
                <w:rFonts w:asciiTheme="minorHAnsi" w:hAnsiTheme="minorHAnsi" w:cstheme="minorHAnsi"/>
              </w:rPr>
              <w:t>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D90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7DC4E0CB" w14:textId="77777777" w:rsidTr="00811A28">
        <w:trPr>
          <w:gridAfter w:val="1"/>
          <w:wAfter w:w="8" w:type="dxa"/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9C7224" w14:textId="77777777" w:rsidR="00811A28" w:rsidRPr="00B14CCC" w:rsidRDefault="00811A28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Кретање под дејством силе теже.</w:t>
            </w:r>
          </w:p>
          <w:p w14:paraId="19EB77C3" w14:textId="37D387CD" w:rsidR="00811A28" w:rsidRPr="00B14CCC" w:rsidRDefault="00811A28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 трењ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704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фу информација из текста задатка препозна и разликује слободан пад, хитац наниже и хитац навише;</w:t>
            </w:r>
          </w:p>
          <w:p w14:paraId="2C0BB79F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58900948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формуле које описују брзину и пут код хица наниже и хица навише при решавању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3AD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97F" w14:textId="77777777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Хитац навише и хитац на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1D9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C22F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4C2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0D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14207748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</w:t>
            </w:r>
          </w:p>
          <w:p w14:paraId="4B073EAB" w14:textId="3C8CAEE4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7F1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FE1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11F2E7F2" w14:textId="77777777" w:rsidTr="005E515B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0C595" w14:textId="77777777" w:rsidR="00811A28" w:rsidRPr="00B14CCC" w:rsidRDefault="00811A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A618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утицај силе отпора средине на кретање тела;</w:t>
            </w:r>
          </w:p>
          <w:p w14:paraId="4968ACB4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примере и објасни како сила отпора средине зависи од густине средине и од брзине кретања тела;</w:t>
            </w:r>
          </w:p>
          <w:p w14:paraId="4FB641E4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узрок појаве трења и утицај трења на кретање тела;</w:t>
            </w:r>
          </w:p>
          <w:p w14:paraId="1E0AB321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примере и објасни како се сила отпора средине и сила трења могу мења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0A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155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тицај сила отпора средине и силе т</w:t>
            </w:r>
          </w:p>
          <w:p w14:paraId="0DF0AC7C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ења на кретање </w:t>
            </w:r>
          </w:p>
          <w:p w14:paraId="19341BAA" w14:textId="6515BADB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B2E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1D48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984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B0A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05F1A5F0" w14:textId="72816C30" w:rsidR="00811A28" w:rsidRPr="00080BE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885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FDC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37CE5E6C" w14:textId="77777777" w:rsidTr="005E515B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B8ED68" w14:textId="41D1266E" w:rsidR="00811A28" w:rsidRPr="00811A28" w:rsidRDefault="00811A28" w:rsidP="00811A2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74FE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еде једноставан демонстрациони оглед по упутству;</w:t>
            </w:r>
          </w:p>
          <w:p w14:paraId="332CEF51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инамометром измери интензитет силе трења клизања;</w:t>
            </w:r>
          </w:p>
          <w:p w14:paraId="5DE5D55C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кључи на основу огледа да сила трења клизања не зависи од величине додирне површине тела и подлоге;</w:t>
            </w:r>
          </w:p>
          <w:p w14:paraId="55370994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кључи на основу огледа да сила трења зависи од интензитета нормалне силе; </w:t>
            </w:r>
          </w:p>
          <w:p w14:paraId="3B7766D5" w14:textId="77777777" w:rsidR="00811A28" w:rsidRPr="00B14CC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роду нормалне силе;</w:t>
            </w:r>
          </w:p>
          <w:p w14:paraId="6EB0BAB7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кључи на основу огледа да сила трења између два тела зависи од врсте материјала оба тела;</w:t>
            </w:r>
          </w:p>
          <w:p w14:paraId="0CF7E74F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војим речима објасни природу физичке величине „коефицијент трења“;</w:t>
            </w:r>
          </w:p>
          <w:p w14:paraId="1D7179AC" w14:textId="77777777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пише помоћу ознаке и бројне вредност коефицијент трења и објасни да је бездимензионална физичка велич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943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80F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дређивање интензитета силе </w:t>
            </w:r>
          </w:p>
          <w:p w14:paraId="5D7F97A5" w14:textId="75DF2391" w:rsidR="00811A28" w:rsidRPr="00080BE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ења клиз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79A6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D93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2A0D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601" w14:textId="77777777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505A29E9" w14:textId="050FAF73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CC8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607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15C2A001" w14:textId="77777777" w:rsidTr="00811A28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7232D" w14:textId="77777777" w:rsidR="00811A28" w:rsidRPr="00B14CCC" w:rsidRDefault="00811A28" w:rsidP="00D5242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Кретање под дејством силе теже.</w:t>
            </w:r>
          </w:p>
          <w:p w14:paraId="0B5A55E1" w14:textId="07AD7780" w:rsidR="00811A28" w:rsidRPr="00B14CCC" w:rsidRDefault="00811A28" w:rsidP="00D5242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87A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о отпору средине и трењу и објасни примере из свакодневног живота;</w:t>
            </w:r>
          </w:p>
          <w:p w14:paraId="69B38DD3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веже научено о тежини тела и сили трења и примени знање у решавању рачунских задатака;</w:t>
            </w:r>
          </w:p>
          <w:p w14:paraId="2854BB15" w14:textId="77777777" w:rsidR="00811A28" w:rsidRPr="00080BEC" w:rsidRDefault="00811A28" w:rsidP="005D702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писује помоћу ознака, бројних вредности и мерне јединице физичке величине;</w:t>
            </w:r>
          </w:p>
          <w:p w14:paraId="239D5834" w14:textId="5599EFE4" w:rsidR="00811A28" w:rsidRPr="00080BEC" w:rsidRDefault="00811A28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разложи своје одговоре и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6F5" w14:textId="0D94E0D0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D90" w14:textId="23813D04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D11E" w14:textId="300E97CC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3A3" w14:textId="3AE242AE" w:rsidR="00811A28" w:rsidRPr="00B14CCC" w:rsidRDefault="00811A28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B8F4" w14:textId="1524D153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4E6" w14:textId="77777777" w:rsidR="00811A28" w:rsidRPr="00B14CCC" w:rsidRDefault="00811A28" w:rsidP="005D70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DA7427B" w14:textId="66519AC9" w:rsidR="00811A28" w:rsidRPr="00B14CCC" w:rsidRDefault="00811A28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A5C" w14:textId="63AC0C0D" w:rsidR="00811A28" w:rsidRPr="00B14CCC" w:rsidRDefault="00811A28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E73" w14:textId="77777777" w:rsidR="00811A28" w:rsidRPr="00B14CCC" w:rsidRDefault="00811A28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11A28" w:rsidRPr="00B14CCC" w14:paraId="53010F99" w14:textId="77777777" w:rsidTr="00811A28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F93E1" w14:textId="73936859" w:rsidR="00811A28" w:rsidRPr="00B14CCC" w:rsidRDefault="00811A28" w:rsidP="00D5242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312" w14:textId="77777777" w:rsidR="00811A28" w:rsidRPr="00080BE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вредност најмањег подељка на скали метарске траке и штоперице;</w:t>
            </w:r>
          </w:p>
          <w:p w14:paraId="1DA1B183" w14:textId="77777777" w:rsidR="00811A28" w:rsidRPr="00080BE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авилно рукује једноставним мерним инструментима;</w:t>
            </w:r>
          </w:p>
          <w:p w14:paraId="5F23BC5D" w14:textId="77777777" w:rsidR="00811A28" w:rsidRPr="00B14CC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78FE2A73" w14:textId="77777777" w:rsidR="00811A28" w:rsidRPr="00B14CC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49AF88D8" w14:textId="77777777" w:rsidR="00811A28" w:rsidRPr="00080BE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убрзање тела које слободно пада користећи измерене вредности за пут и вр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;</w:t>
            </w:r>
          </w:p>
          <w:p w14:paraId="6E21A51A" w14:textId="77777777" w:rsidR="00811A28" w:rsidRPr="00080BE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1BC7C019" w14:textId="77777777" w:rsidR="00811A28" w:rsidRPr="00B14CC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7288DBCD" w14:textId="5921370D" w:rsidR="00811A28" w:rsidRPr="00080BEC" w:rsidRDefault="00811A28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резултате мерења и објасни разлог појаве грешака при мер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91A" w14:textId="6A49E1DC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398" w14:textId="77777777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Лабораторијска вежба број 3: </w:t>
            </w:r>
          </w:p>
          <w:p w14:paraId="2912BC90" w14:textId="77777777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дређивање убрзања тела које </w:t>
            </w:r>
          </w:p>
          <w:p w14:paraId="53B22736" w14:textId="4ED89895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85E" w14:textId="666275C7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919C" w14:textId="6A4D317A" w:rsidR="00811A28" w:rsidRPr="00B14CCC" w:rsidRDefault="00811A28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A6D" w14:textId="2E6FFB86" w:rsidR="00811A28" w:rsidRPr="00B14CCC" w:rsidRDefault="00811A28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43B" w14:textId="77777777" w:rsidR="00811A28" w:rsidRPr="00B14CCC" w:rsidRDefault="00811A28" w:rsidP="00D5242A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3F41D906" w14:textId="77777777" w:rsidR="00811A28" w:rsidRPr="00B14CCC" w:rsidRDefault="00811A28" w:rsidP="00D5242A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5C2FA0DB" w14:textId="77777777" w:rsidR="00811A28" w:rsidRPr="00080BEC" w:rsidRDefault="00811A28" w:rsidP="00D5242A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д са </w:t>
            </w:r>
          </w:p>
          <w:p w14:paraId="2833E1FF" w14:textId="2A3ADE0E" w:rsidR="00811A28" w:rsidRPr="00B14CCC" w:rsidRDefault="00811A28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AC7" w14:textId="2F659987" w:rsidR="00811A28" w:rsidRPr="00B14CCC" w:rsidRDefault="00811A28" w:rsidP="00D5242A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7A6" w14:textId="77777777" w:rsidR="00811A28" w:rsidRPr="00B14CCC" w:rsidRDefault="00811A28" w:rsidP="00D5242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30933F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32250E32" w14:textId="77777777" w:rsidR="00080BEC" w:rsidRDefault="001B20DC" w:rsidP="00080BE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080BEC">
        <w:rPr>
          <w:rFonts w:asciiTheme="minorHAnsi" w:hAnsiTheme="minorHAnsi" w:cstheme="minorHAnsi"/>
          <w:sz w:val="24"/>
          <w:szCs w:val="24"/>
          <w:lang w:val="ru-RU"/>
        </w:rPr>
        <w:t>Датум предаје: _________________</w:t>
      </w:r>
      <w:r w:rsidRPr="00080BEC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 ________________________________________</w:t>
      </w:r>
    </w:p>
    <w:p w14:paraId="594FA9AE" w14:textId="77777777" w:rsidR="00B66A73" w:rsidRDefault="00B66A73" w:rsidP="00080BEC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980028E" w14:textId="77777777" w:rsidR="00B66A73" w:rsidRDefault="00B66A73" w:rsidP="00080BEC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9EF3298" w14:textId="77777777" w:rsidR="00B66A73" w:rsidRDefault="00B66A73" w:rsidP="00080BEC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E55E22F" w14:textId="77777777" w:rsidR="00B66A73" w:rsidRDefault="00B66A73" w:rsidP="00080BEC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26F44C9" w14:textId="77777777" w:rsidR="00B66A73" w:rsidRDefault="00B66A73" w:rsidP="00080BEC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0D31053" w14:textId="77777777" w:rsidR="00B66A73" w:rsidRDefault="00B66A73" w:rsidP="00080BEC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3BE868" w14:textId="77777777" w:rsidR="00B66A73" w:rsidRDefault="00B66A73" w:rsidP="00080BEC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8C04753" w14:textId="77777777" w:rsidR="002D0038" w:rsidRPr="00B14CCC" w:rsidRDefault="002D0038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37CED6E" w14:textId="77777777" w:rsidR="002D0038" w:rsidRPr="00B14CCC" w:rsidRDefault="002D0038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0AAD6A3C" w14:textId="77777777" w:rsidR="002D0038" w:rsidRPr="00811A28" w:rsidRDefault="002D003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39D12809" w14:textId="77777777" w:rsidR="002D0038" w:rsidRPr="00811A28" w:rsidRDefault="002D003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0AF6731B" w14:textId="2BAA8337" w:rsidR="002D0038" w:rsidRDefault="002D0038" w:rsidP="002D003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6096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680"/>
        <w:gridCol w:w="4872"/>
        <w:gridCol w:w="567"/>
        <w:gridCol w:w="2550"/>
        <w:gridCol w:w="567"/>
        <w:gridCol w:w="1843"/>
        <w:gridCol w:w="737"/>
        <w:gridCol w:w="1673"/>
        <w:gridCol w:w="1162"/>
        <w:gridCol w:w="1332"/>
      </w:tblGrid>
      <w:tr w:rsidR="001B20DC" w:rsidRPr="00B14CCC" w14:paraId="65DE07BA" w14:textId="77777777" w:rsidTr="002D0038">
        <w:trPr>
          <w:gridBefore w:val="1"/>
          <w:wBefore w:w="113" w:type="dxa"/>
          <w:cantSplit/>
          <w:trHeight w:val="742"/>
          <w:jc w:val="center"/>
        </w:trPr>
        <w:tc>
          <w:tcPr>
            <w:tcW w:w="15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09C1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АНУАР</w:t>
            </w:r>
          </w:p>
        </w:tc>
      </w:tr>
      <w:tr w:rsidR="00106D35" w:rsidRPr="00B14CCC" w14:paraId="05282159" w14:textId="77777777" w:rsidTr="002D0038">
        <w:trPr>
          <w:gridBefore w:val="1"/>
          <w:wBefore w:w="113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1DB69E0" w14:textId="0AB21818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8F37D" w14:textId="77777777" w:rsidR="00106D35" w:rsidRPr="00B14CCC" w:rsidRDefault="00106D35" w:rsidP="00A44BD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5C99A6" w14:textId="7221B56F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F3F09" w14:textId="634B77C2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20BEA" w14:textId="2C2315C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136E" w14:textId="3558BA7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53E1" w14:textId="4D734D66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CAE64" w14:textId="04B147E9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AE907" w14:textId="14CCCEB0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A7BF3" w14:textId="034313CF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1DAEB" w14:textId="38B62546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D0038" w:rsidRPr="00B14CCC" w14:paraId="732DCDE5" w14:textId="77777777" w:rsidTr="002D0038">
        <w:trPr>
          <w:gridBefore w:val="1"/>
          <w:wBefore w:w="113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ED5A1" w14:textId="74FF8BC3" w:rsidR="002D0038" w:rsidRPr="002D0038" w:rsidRDefault="002D0038" w:rsidP="0045624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Кретање под дејством силе теже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Силе трења</w:t>
            </w:r>
          </w:p>
          <w:p w14:paraId="04B720A7" w14:textId="77777777" w:rsidR="002D0038" w:rsidRPr="00456242" w:rsidRDefault="002D0038" w:rsidP="00B66A73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1AF" w14:textId="77777777" w:rsidR="002D0038" w:rsidRPr="00080BE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вредност најмањег подељка на скали динамометра и ваге;</w:t>
            </w:r>
          </w:p>
          <w:p w14:paraId="4584C518" w14:textId="77777777" w:rsidR="002D0038" w:rsidRPr="00080BE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авилно рукује једноставним мерним инструментима;</w:t>
            </w:r>
          </w:p>
          <w:p w14:paraId="118A007D" w14:textId="77777777" w:rsidR="002D0038" w:rsidRPr="00B14CC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вагом;</w:t>
            </w:r>
          </w:p>
          <w:p w14:paraId="76417BEC" w14:textId="77777777" w:rsidR="002D0038" w:rsidRPr="00B14CC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силу динамометром;</w:t>
            </w:r>
          </w:p>
          <w:p w14:paraId="493BF5A2" w14:textId="77777777" w:rsidR="002D0038" w:rsidRPr="00080BE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коефицијент трења клизања на основу измерених вредности;</w:t>
            </w:r>
          </w:p>
          <w:p w14:paraId="1C4B2D15" w14:textId="77777777" w:rsidR="002D0038" w:rsidRPr="00080BE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0B0D4152" w14:textId="77777777" w:rsidR="002D0038" w:rsidRPr="00B14CC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006C6337" w14:textId="168F8D3B" w:rsidR="002D0038" w:rsidRPr="00080BEC" w:rsidRDefault="002D0038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резултате мерења и објасни да ли коефицијент трења зависи од мас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F77" w14:textId="1C29CAE1" w:rsidR="002D0038" w:rsidRPr="00B14CCC" w:rsidRDefault="002D0038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E74B" w14:textId="77777777" w:rsidR="002D0038" w:rsidRPr="00B14CCC" w:rsidRDefault="002D0038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Лабораторијска вежба број 4: </w:t>
            </w:r>
          </w:p>
          <w:p w14:paraId="4357B1B2" w14:textId="0FADDBA6" w:rsidR="002D0038" w:rsidRPr="00080BEC" w:rsidRDefault="002D0038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дређивање коефицијента трења клиз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A53" w14:textId="1BD03A03" w:rsidR="002D0038" w:rsidRPr="00B14CCC" w:rsidRDefault="002D0038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1C5" w14:textId="1E4E3C3D" w:rsidR="002D0038" w:rsidRPr="00B14CCC" w:rsidRDefault="002D0038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E36" w14:textId="3A69BE03" w:rsidR="002D0038" w:rsidRPr="00B14CCC" w:rsidRDefault="002D0038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85E" w14:textId="77777777" w:rsidR="002D0038" w:rsidRPr="00B14CCC" w:rsidRDefault="002D0038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1703F85F" w14:textId="77777777" w:rsidR="002D0038" w:rsidRPr="00B14CCC" w:rsidRDefault="002D0038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3649A793" w14:textId="0E5C0D29" w:rsidR="002D0038" w:rsidRPr="00080BEC" w:rsidRDefault="002D0038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098" w14:textId="7C719DA8" w:rsidR="002D0038" w:rsidRPr="00B14CCC" w:rsidRDefault="002D0038" w:rsidP="00B66A73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47EB" w14:textId="77777777" w:rsidR="002D0038" w:rsidRPr="00B14CCC" w:rsidRDefault="002D0038" w:rsidP="00B66A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0038" w:rsidRPr="00B14CCC" w14:paraId="17DC8455" w14:textId="77777777" w:rsidTr="002D0038">
        <w:trPr>
          <w:gridBefore w:val="1"/>
          <w:wBefore w:w="1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3C410" w14:textId="4F706AEA" w:rsidR="002D0038" w:rsidRPr="0006779D" w:rsidRDefault="002D0038" w:rsidP="00456242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0A0" w14:textId="77777777" w:rsidR="002D0038" w:rsidRPr="002D0038" w:rsidRDefault="002D0038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уопшти стечена знања из области Кретање под дејством силе теже. </w:t>
            </w:r>
            <w:r w:rsidRPr="002D0038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иле трења;</w:t>
            </w:r>
          </w:p>
          <w:p w14:paraId="6EF32153" w14:textId="28038756" w:rsidR="002D0038" w:rsidRPr="00080BEC" w:rsidRDefault="002D0038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B09" w14:textId="2A6BC696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1E4" w14:textId="77777777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ретање под дејством силе теже. </w:t>
            </w:r>
          </w:p>
          <w:p w14:paraId="74E0F1BD" w14:textId="4A56E08C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5B6" w14:textId="01F147F6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777" w14:textId="77777777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3CFBCE7A" w14:textId="755C6251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5CC" w14:textId="7434B635" w:rsidR="002D0038" w:rsidRPr="00B14CCC" w:rsidRDefault="002D0038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7F7" w14:textId="77777777" w:rsidR="002D0038" w:rsidRPr="00B14CCC" w:rsidRDefault="002D0038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7E215A2E" w14:textId="77777777" w:rsidR="002D0038" w:rsidRPr="00B14CCC" w:rsidRDefault="002D0038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комуникација, сарадња, </w:t>
            </w:r>
          </w:p>
          <w:p w14:paraId="11443708" w14:textId="608D938A" w:rsidR="002D0038" w:rsidRPr="00080BEC" w:rsidRDefault="002D0038" w:rsidP="00ED79FF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22C" w14:textId="326206A6" w:rsidR="002D0038" w:rsidRPr="00B14CCC" w:rsidRDefault="002D0038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14D" w14:textId="77777777" w:rsidR="002D0038" w:rsidRPr="00B14CCC" w:rsidRDefault="002D0038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0038" w:rsidRPr="00B14CCC" w14:paraId="4BC94605" w14:textId="77777777" w:rsidTr="002D0038">
        <w:trPr>
          <w:gridBefore w:val="1"/>
          <w:wBefore w:w="1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D0B3" w14:textId="77777777" w:rsidR="002D0038" w:rsidRPr="00B14CCC" w:rsidRDefault="002D0038" w:rsidP="00ED79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B7B" w14:textId="53D99CBC" w:rsidR="002D0038" w:rsidRPr="00B14CCC" w:rsidRDefault="002D0038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стекне увид у степен савладаности области „ Кретање под дејством силе теже. 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иле трењ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054" w14:textId="5E5EC4B7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68B" w14:textId="74AD9A50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ретање под дејством силе теже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CE4" w14:textId="4305D63D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455" w14:textId="51F8C0A5" w:rsidR="002D0038" w:rsidRPr="00B14CCC" w:rsidRDefault="002D0038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44F" w14:textId="4F0355A7" w:rsidR="002D0038" w:rsidRPr="00B14CCC" w:rsidRDefault="002D0038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E18" w14:textId="77777777" w:rsidR="002D0038" w:rsidRPr="00B14CCC" w:rsidRDefault="002D0038" w:rsidP="005D70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EA115F5" w14:textId="0364542D" w:rsidR="002D0038" w:rsidRPr="00B14CCC" w:rsidRDefault="002D0038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15A" w14:textId="3AFDF394" w:rsidR="002D0038" w:rsidRPr="00B14CCC" w:rsidRDefault="002D0038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П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B39" w14:textId="77777777" w:rsidR="002D0038" w:rsidRPr="00B14CCC" w:rsidRDefault="002D0038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5242A" w:rsidRPr="00B14CCC" w14:paraId="0FB54DF9" w14:textId="77777777" w:rsidTr="002D0038">
        <w:trPr>
          <w:cantSplit/>
          <w:trHeight w:val="4116"/>
          <w:jc w:val="center"/>
        </w:trPr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454DA2" w14:textId="176FAD5F" w:rsidR="00D5242A" w:rsidRPr="00B14CCC" w:rsidRDefault="00456242" w:rsidP="00F2530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618" w14:textId="77777777" w:rsidR="00D5242A" w:rsidRPr="00080BEC" w:rsidRDefault="00D5242A" w:rsidP="00F2530E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интензитет резултујуће силе када на тело делују две или више сила у истом правцу;</w:t>
            </w:r>
          </w:p>
          <w:p w14:paraId="67E7DBF5" w14:textId="77777777" w:rsidR="00D5242A" w:rsidRPr="00080BEC" w:rsidRDefault="00D5242A" w:rsidP="00F2530E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44EE2A68" w14:textId="77777777" w:rsidR="00D5242A" w:rsidRPr="00080BEC" w:rsidRDefault="00D5242A" w:rsidP="00F2530E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кицира одређивање резултујуће силе надовезивањем вектора и методом паралелограма;</w:t>
            </w:r>
          </w:p>
          <w:p w14:paraId="7FDDC0E7" w14:textId="77777777" w:rsidR="00D5242A" w:rsidRPr="00080BEC" w:rsidRDefault="00D5242A" w:rsidP="00F2530E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793E580C" w14:textId="77777777" w:rsidR="00D5242A" w:rsidRPr="00B14CCC" w:rsidRDefault="00D5242A" w:rsidP="00F2530E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ступак разлагања с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C78F" w14:textId="77777777" w:rsidR="00D5242A" w:rsidRPr="00B14CCC" w:rsidRDefault="00D5242A" w:rsidP="00F253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94E4" w14:textId="77777777" w:rsidR="00D5242A" w:rsidRPr="00B14CCC" w:rsidRDefault="00D5242A" w:rsidP="00F253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з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D6F" w14:textId="77777777" w:rsidR="00D5242A" w:rsidRPr="00B14CCC" w:rsidRDefault="00D5242A" w:rsidP="00F253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846A" w14:textId="77777777" w:rsidR="00D5242A" w:rsidRPr="00B14CCC" w:rsidRDefault="00D5242A" w:rsidP="00F253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C639" w14:textId="77777777" w:rsidR="00D5242A" w:rsidRPr="00B14CCC" w:rsidRDefault="00D5242A" w:rsidP="00F253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723D" w14:textId="77777777" w:rsidR="00D5242A" w:rsidRPr="00B14CCC" w:rsidRDefault="00D5242A" w:rsidP="00F253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EA47FD3" w14:textId="77777777" w:rsidR="00D5242A" w:rsidRPr="00B14CCC" w:rsidRDefault="00D5242A" w:rsidP="00F253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B0A0" w14:textId="77777777" w:rsidR="00D5242A" w:rsidRPr="00B14CCC" w:rsidRDefault="00D5242A" w:rsidP="00F2530E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DFB" w14:textId="77777777" w:rsidR="00D5242A" w:rsidRPr="00B14CCC" w:rsidRDefault="00D5242A" w:rsidP="00F2530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637E76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CABDCF4" w14:textId="0DD3991B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2D0038">
        <w:rPr>
          <w:rFonts w:asciiTheme="minorHAnsi" w:hAnsiTheme="minorHAnsi" w:cstheme="minorHAnsi"/>
          <w:sz w:val="24"/>
          <w:szCs w:val="24"/>
          <w:lang w:val="ru-RU"/>
        </w:rPr>
        <w:t>Датум предаје: _________________</w:t>
      </w:r>
      <w:r w:rsidRPr="002D0038">
        <w:rPr>
          <w:rFonts w:asciiTheme="minorHAnsi" w:hAnsiTheme="minorHAnsi" w:cstheme="minorHAnsi"/>
          <w:sz w:val="24"/>
          <w:szCs w:val="24"/>
          <w:lang w:val="ru-RU"/>
        </w:rPr>
        <w:tab/>
      </w:r>
      <w:r w:rsidR="002D0038">
        <w:rPr>
          <w:rFonts w:asciiTheme="minorHAnsi" w:hAnsiTheme="minorHAnsi" w:cstheme="minorHAnsi"/>
          <w:sz w:val="24"/>
          <w:szCs w:val="24"/>
          <w:lang w:val="sr-Cyrl-RS"/>
        </w:rPr>
        <w:t xml:space="preserve">     </w:t>
      </w:r>
      <w:r w:rsidRPr="002D0038">
        <w:rPr>
          <w:rFonts w:asciiTheme="minorHAnsi" w:hAnsiTheme="minorHAnsi" w:cstheme="minorHAnsi"/>
          <w:sz w:val="24"/>
          <w:szCs w:val="24"/>
          <w:lang w:val="ru-RU"/>
        </w:rPr>
        <w:t>Предметни наставник: ______________________________________</w:t>
      </w:r>
    </w:p>
    <w:p w14:paraId="13F75F32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D9830A0" w14:textId="77777777" w:rsidR="00D5242A" w:rsidRDefault="00D5242A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E9B726B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AB5CDC4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44806C5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8A77FD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C3839B9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78BAD64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15858D3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186994D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B31CBAB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92C6AB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0A164A5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C03C2C6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B5AA4C9" w14:textId="77777777" w:rsidR="002D0038" w:rsidRDefault="002D0038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201DD8" w14:textId="77777777" w:rsidR="002D0038" w:rsidRPr="00B14CCC" w:rsidRDefault="002D0038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D25AD14" w14:textId="77777777" w:rsidR="002D0038" w:rsidRPr="00B14CCC" w:rsidRDefault="002D0038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196DA84B" w14:textId="77777777" w:rsidR="002D0038" w:rsidRPr="00811A28" w:rsidRDefault="002D003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1EDDF86D" w14:textId="77777777" w:rsidR="002D0038" w:rsidRPr="00811A28" w:rsidRDefault="002D0038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4902365" w14:textId="77777777" w:rsidR="002D0038" w:rsidRDefault="002D0038" w:rsidP="002D003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E24789E" w14:textId="77777777" w:rsidR="002D0038" w:rsidRDefault="002D0038" w:rsidP="002D003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</w:p>
    <w:tbl>
      <w:tblPr>
        <w:tblStyle w:val="TableGrid"/>
        <w:tblW w:w="1597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567"/>
        <w:gridCol w:w="2127"/>
        <w:gridCol w:w="567"/>
        <w:gridCol w:w="1843"/>
        <w:gridCol w:w="737"/>
        <w:gridCol w:w="1673"/>
        <w:gridCol w:w="1162"/>
        <w:gridCol w:w="1330"/>
        <w:gridCol w:w="22"/>
      </w:tblGrid>
      <w:tr w:rsidR="001B20DC" w:rsidRPr="00B14CCC" w14:paraId="31FAE9F5" w14:textId="77777777" w:rsidTr="0076092F">
        <w:trPr>
          <w:cantSplit/>
          <w:trHeight w:val="742"/>
          <w:jc w:val="center"/>
        </w:trPr>
        <w:tc>
          <w:tcPr>
            <w:tcW w:w="15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5264B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ФЕБРУАР</w:t>
            </w:r>
          </w:p>
        </w:tc>
      </w:tr>
      <w:tr w:rsidR="00106D35" w:rsidRPr="00B14CCC" w14:paraId="78F0FC3D" w14:textId="77777777" w:rsidTr="0076092F">
        <w:trPr>
          <w:gridAfter w:val="1"/>
          <w:wAfter w:w="22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1EE2643" w14:textId="3388C767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36802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8F4237" w14:textId="04F9C4D6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BF5A5" w14:textId="272C84A0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BA798" w14:textId="0607D18D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24DE" w14:textId="6B45CE1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850C1" w14:textId="746B8872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F02E9" w14:textId="2CA78EF2" w:rsidR="00106D35" w:rsidRPr="00B14CCC" w:rsidRDefault="00106D3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F75CA" w14:textId="783B8CBE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6BBB9" w14:textId="7344B7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6D12" w14:textId="382A58BE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6092F" w:rsidRPr="00B14CCC" w14:paraId="11795192" w14:textId="77777777" w:rsidTr="00681391">
        <w:trPr>
          <w:gridAfter w:val="1"/>
          <w:wAfter w:w="2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BB51D" w14:textId="7B8735EE" w:rsidR="0076092F" w:rsidRPr="00B14CCC" w:rsidRDefault="007609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3. Равнотеж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D7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интензитет резултујуће силе када на тело делују две или више сила у истом правцу;</w:t>
            </w:r>
          </w:p>
          <w:p w14:paraId="659565C3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2F6DD5E3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кицира одређивање резултујуће силе надовезивањем вектора и методом паралелограма;</w:t>
            </w:r>
          </w:p>
          <w:p w14:paraId="23B33C7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2E2329EC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ожи силу на паралелну и нормалну компоненту;</w:t>
            </w:r>
          </w:p>
          <w:p w14:paraId="160C1F46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интензитете паралелне и нормалне компоненте си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806B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75B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 и разлагање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9C6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3A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123510FF" w14:textId="744A430D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5BB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ADAF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75834829" w14:textId="4FC1EA64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3B2" w14:textId="77777777" w:rsidR="0076092F" w:rsidRPr="00B14CCC" w:rsidRDefault="0076092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599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6158CFAF" w14:textId="77777777" w:rsidTr="00681391">
        <w:trPr>
          <w:gridAfter w:val="1"/>
          <w:wAfter w:w="2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3B1059" w14:textId="64C012D9" w:rsidR="0076092F" w:rsidRPr="00B14CCC" w:rsidRDefault="0076092F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D0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да је тело у равнотежном стању када се силе које делују на њега уравнотеже;</w:t>
            </w:r>
          </w:p>
          <w:p w14:paraId="3A3917DE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веже равнотежно стање са Првим Њутновим законом и закључи да су тела која мирују или се крећу равномерно праволинијски у стању равнотеже;</w:t>
            </w:r>
          </w:p>
          <w:p w14:paraId="3B556B54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врсте статичке равнотеже и објасни их на примерима;</w:t>
            </w:r>
          </w:p>
          <w:p w14:paraId="57033A86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еде поступак одређивања тежишта различитих тела и објасни 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0BAF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CB8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80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468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843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5FD" w14:textId="77777777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715E0D31" w14:textId="5AD8993E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сарадња, одговоран однос у демократском друштву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FC40" w14:textId="77777777" w:rsidR="0076092F" w:rsidRPr="00B14CCC" w:rsidRDefault="0076092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903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77B11A63" w14:textId="77777777" w:rsidTr="00B16054">
        <w:trPr>
          <w:gridAfter w:val="1"/>
          <w:wAfter w:w="22" w:type="dxa"/>
          <w:cantSplit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724643D" w14:textId="403D199C" w:rsidR="0076092F" w:rsidRPr="00B14CCC" w:rsidRDefault="0076092F" w:rsidP="007609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EB5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утицај силе на кретање тела у зависности од положаја нападне тачке силе;</w:t>
            </w:r>
          </w:p>
          <w:p w14:paraId="65DAB895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финише момент силе и објасни његову зависност од интензита силе и крака силе;</w:t>
            </w:r>
          </w:p>
          <w:p w14:paraId="12E81C60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примену полуге и наведе примере из свакодневног живота;</w:t>
            </w:r>
          </w:p>
          <w:p w14:paraId="6D954618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услов за равнотежу једнокраке и двокраке полуг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01E7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432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олуга. </w:t>
            </w:r>
          </w:p>
          <w:p w14:paraId="5EE8C612" w14:textId="430E4059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 си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180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09F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BA7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B62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01F2AC1" w14:textId="32287DEB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AF2" w14:textId="77777777" w:rsidR="0076092F" w:rsidRPr="00B14CCC" w:rsidRDefault="0076092F" w:rsidP="0076092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50EC" w14:textId="77777777" w:rsidR="0076092F" w:rsidRPr="00B14CCC" w:rsidRDefault="0076092F" w:rsidP="007609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4B944090" w14:textId="77777777" w:rsidTr="0076092F">
        <w:trPr>
          <w:gridAfter w:val="1"/>
          <w:wAfter w:w="22" w:type="dxa"/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520F" w14:textId="77777777" w:rsidR="0076092F" w:rsidRPr="00B14CCC" w:rsidRDefault="007609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13A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момент силе помоћу интензитета силе и њеног крака;</w:t>
            </w:r>
          </w:p>
          <w:p w14:paraId="4D690780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зависност момента силе од интензитета силе и крака сила;</w:t>
            </w:r>
          </w:p>
          <w:p w14:paraId="515193A3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шта је полуга и наведе примере примене полуге  у свакодневном животу;</w:t>
            </w:r>
          </w:p>
          <w:p w14:paraId="4199C1C3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једнокраке и двокраке полуге;</w:t>
            </w:r>
          </w:p>
          <w:p w14:paraId="42AB1EBF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51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C8A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омент силе. </w:t>
            </w:r>
          </w:p>
          <w:p w14:paraId="2F18F734" w14:textId="44016451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C2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C5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04F" w14:textId="77777777" w:rsidR="0076092F" w:rsidRPr="00B14CCC" w:rsidRDefault="0076092F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681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69AC9607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0A5F4D34" w14:textId="1D046954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9F4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2BF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349340E8" w14:textId="77777777" w:rsidTr="0076092F">
        <w:trPr>
          <w:gridAfter w:val="1"/>
          <w:wAfter w:w="22" w:type="dxa"/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C3E5" w14:textId="77777777" w:rsidR="0076092F" w:rsidRPr="00B14CCC" w:rsidRDefault="0076092F" w:rsidP="00ED79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D88" w14:textId="77777777" w:rsidR="0076092F" w:rsidRPr="00080BEC" w:rsidRDefault="0076092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момент силе помоћу интензитета силе и њеног крака;</w:t>
            </w:r>
          </w:p>
          <w:p w14:paraId="0BBC376E" w14:textId="77777777" w:rsidR="0076092F" w:rsidRPr="00080BEC" w:rsidRDefault="0076092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зависност момента силе од интензитета силе и крака сила;</w:t>
            </w:r>
          </w:p>
          <w:p w14:paraId="4EA73573" w14:textId="77777777" w:rsidR="0076092F" w:rsidRPr="00080BEC" w:rsidRDefault="0076092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шта је полуга и наведе примере примене полуге  у свакодневном животу;</w:t>
            </w:r>
          </w:p>
          <w:p w14:paraId="7FBA6958" w14:textId="77777777" w:rsidR="0076092F" w:rsidRPr="00080BEC" w:rsidRDefault="0076092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једнокраке и двокраке полуге;</w:t>
            </w:r>
          </w:p>
          <w:p w14:paraId="63E930C9" w14:textId="2D685CBE" w:rsidR="0076092F" w:rsidRPr="00080BEC" w:rsidRDefault="0076092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DF5" w14:textId="17BA9D99" w:rsidR="0076092F" w:rsidRPr="00B14CCC" w:rsidRDefault="0076092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F60" w14:textId="77777777" w:rsidR="0076092F" w:rsidRPr="00B14CCC" w:rsidRDefault="0076092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омент силе. </w:t>
            </w:r>
          </w:p>
          <w:p w14:paraId="45E408CD" w14:textId="4C20E9F0" w:rsidR="0076092F" w:rsidRPr="00B14CCC" w:rsidRDefault="0076092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E2C" w14:textId="25BB83F7" w:rsidR="0076092F" w:rsidRPr="00B14CCC" w:rsidRDefault="0076092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42A" w14:textId="77777777" w:rsidR="0076092F" w:rsidRPr="00B14CCC" w:rsidRDefault="0076092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2D895309" w14:textId="77777777" w:rsidR="0076092F" w:rsidRPr="00B14CCC" w:rsidRDefault="0076092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рад са </w:t>
            </w:r>
          </w:p>
          <w:p w14:paraId="21B975B0" w14:textId="08434775" w:rsidR="0076092F" w:rsidRPr="00B14CCC" w:rsidRDefault="0076092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366" w14:textId="1818F60C" w:rsidR="0076092F" w:rsidRPr="00B14CCC" w:rsidRDefault="0076092F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A16" w14:textId="77777777" w:rsidR="0076092F" w:rsidRPr="00B14CCC" w:rsidRDefault="0076092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7DBDDBA8" w14:textId="77777777" w:rsidR="0076092F" w:rsidRPr="00B14CCC" w:rsidRDefault="0076092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785D5E50" w14:textId="77A0A8AD" w:rsidR="0076092F" w:rsidRPr="00080BEC" w:rsidRDefault="0076092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03C" w14:textId="6973DD5F" w:rsidR="0076092F" w:rsidRPr="00B14CCC" w:rsidRDefault="0076092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A4D" w14:textId="77777777" w:rsidR="0076092F" w:rsidRPr="00B14CCC" w:rsidRDefault="0076092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6779D" w:rsidRPr="00B14CCC" w14:paraId="5525B5EC" w14:textId="77777777" w:rsidTr="0076092F">
        <w:trPr>
          <w:gridAfter w:val="1"/>
          <w:wAfter w:w="22" w:type="dxa"/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FF9A2" w14:textId="19F170C1" w:rsidR="0006779D" w:rsidRPr="00B14CCC" w:rsidRDefault="0006779D" w:rsidP="000677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E57" w14:textId="77777777" w:rsidR="0006779D" w:rsidRPr="00080BE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узрок појаве силе потиска у течностима користећи претходна знања о ходростатичком притиску;</w:t>
            </w:r>
          </w:p>
          <w:p w14:paraId="3495B781" w14:textId="77777777" w:rsidR="0006779D" w:rsidRPr="00080BE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правац и смер деловања силе потиска изводећи једноставне демонстрационе огледе;</w:t>
            </w:r>
          </w:p>
          <w:p w14:paraId="6EAD96AB" w14:textId="77777777" w:rsidR="0006779D" w:rsidRPr="00080BE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зависност силе потиска од густине течности и запремине тела на основу изведених огледа;</w:t>
            </w:r>
          </w:p>
          <w:p w14:paraId="147A10EA" w14:textId="77777777" w:rsidR="0006779D" w:rsidRPr="00080BE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одреди интензитет силе потиск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te</m:t>
                  </m:r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val="ru-RU"/>
                    </w:rPr>
                    <m:t>č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∙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g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∙h</m:t>
              </m:r>
            </m:oMath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;</w:t>
            </w:r>
          </w:p>
          <w:p w14:paraId="0C889A6A" w14:textId="29E79EFA" w:rsidR="0006779D" w:rsidRPr="00080BEC" w:rsidRDefault="0006779D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интензитет силе потиска коришћењем Архимедовог зак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0D3" w14:textId="35CA989D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0F5" w14:textId="384D96ED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 пот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CD5" w14:textId="13A3DE6A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B74" w14:textId="10983398" w:rsidR="0006779D" w:rsidRPr="00B14CCC" w:rsidRDefault="0006779D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CF9" w14:textId="3A0012B4" w:rsidR="0006779D" w:rsidRPr="00B14CCC" w:rsidRDefault="0006779D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DFB" w14:textId="77777777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9D9C042" w14:textId="675430CF" w:rsidR="0006779D" w:rsidRPr="00B14CCC" w:rsidRDefault="0006779D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215" w14:textId="23E1721B" w:rsidR="0006779D" w:rsidRPr="00B14CCC" w:rsidRDefault="0006779D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E15" w14:textId="77777777" w:rsidR="0006779D" w:rsidRPr="00B14CCC" w:rsidRDefault="0006779D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179A6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548B411A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19A9049B" w14:textId="77777777" w:rsidR="00F01BC0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7EEE1D0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2037CF6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BC6F545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A1D743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FAA7DA7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98D0CF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6B25AAE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16603B7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61E272" w14:textId="77777777" w:rsidR="0076092F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608387" w14:textId="77777777" w:rsidR="0076092F" w:rsidRPr="00B14CCC" w:rsidRDefault="0076092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226EE7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05370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EC5DF9" w14:textId="77777777" w:rsidR="0076092F" w:rsidRPr="00B14CCC" w:rsidRDefault="0076092F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5DDF0D3" w14:textId="77777777" w:rsidR="0076092F" w:rsidRPr="00B14CCC" w:rsidRDefault="0076092F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6E6CA08C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58580927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4640565" w14:textId="77777777" w:rsidR="0076092F" w:rsidRDefault="0076092F" w:rsidP="0076092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53E8CA09" w14:textId="77777777" w:rsidR="0076092F" w:rsidRDefault="0076092F" w:rsidP="0076092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567"/>
        <w:gridCol w:w="2126"/>
        <w:gridCol w:w="567"/>
        <w:gridCol w:w="1843"/>
        <w:gridCol w:w="737"/>
        <w:gridCol w:w="1673"/>
        <w:gridCol w:w="1162"/>
        <w:gridCol w:w="1247"/>
      </w:tblGrid>
      <w:tr w:rsidR="001B20DC" w:rsidRPr="00B14CCC" w14:paraId="7C6689BC" w14:textId="77777777" w:rsidTr="0076092F">
        <w:trPr>
          <w:cantSplit/>
          <w:trHeight w:val="742"/>
          <w:jc w:val="center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8A95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АРТ</w:t>
            </w:r>
          </w:p>
        </w:tc>
      </w:tr>
      <w:tr w:rsidR="00106D35" w:rsidRPr="00B14CCC" w14:paraId="7C08896C" w14:textId="77777777" w:rsidTr="0076092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4BEE49E" w14:textId="470880B4" w:rsidR="00106D35" w:rsidRPr="00B14CCC" w:rsidRDefault="00106D35" w:rsidP="008072CA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6F891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3F650E" w14:textId="3C4ABD4D" w:rsidR="00106D35" w:rsidRPr="00B14CCC" w:rsidRDefault="00106D35" w:rsidP="008072CA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47A1D" w14:textId="15EEFBE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D94EF" w14:textId="673D0552" w:rsidR="00106D35" w:rsidRPr="00B14CCC" w:rsidRDefault="00106D35" w:rsidP="008072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76BF8" w14:textId="066B86A5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5C616" w14:textId="6CCD6313" w:rsidR="00106D35" w:rsidRPr="00B14CCC" w:rsidRDefault="00106D35" w:rsidP="008072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D0E49" w14:textId="342F06E7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A049F" w14:textId="32B66647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03C93" w14:textId="01A60F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0B40E" w14:textId="7D83EFD8" w:rsidR="00106D35" w:rsidRPr="00B14CCC" w:rsidRDefault="00106D35" w:rsidP="008072CA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6092F" w:rsidRPr="00B14CCC" w14:paraId="0476B331" w14:textId="77777777" w:rsidTr="007609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70578" w14:textId="656FAE1A" w:rsidR="0076092F" w:rsidRPr="00B14CCC" w:rsidRDefault="0076092F" w:rsidP="0015703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3. Равнотеж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ADA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однос силе потиска и силе Земљине теже код тела која тону у течности;</w:t>
            </w:r>
          </w:p>
          <w:p w14:paraId="35FCB979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однос силе потиска и силе Земљине теже код тела која пливају у течности;</w:t>
            </w:r>
          </w:p>
          <w:p w14:paraId="3B642D5A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основу густине тела одреди да ли ће тело пливати или потонути у течности;</w:t>
            </w:r>
          </w:p>
          <w:p w14:paraId="31699AD2" w14:textId="0D2C99BC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еде оглед и закључи да ли је средња густина тела већа или мања од густине те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60B" w14:textId="03127214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FF9" w14:textId="75AF2641" w:rsidR="0076092F" w:rsidRPr="00080BE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ови пливања и тоњењ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457" w14:textId="5B5B8646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21F" w14:textId="613B032B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B45" w14:textId="2FF57D5C" w:rsidR="0076092F" w:rsidRPr="00B14CCC" w:rsidRDefault="0076092F" w:rsidP="00157031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0C1C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92125" w14:textId="0FF87846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26F" w14:textId="4A2AD0B3" w:rsidR="0076092F" w:rsidRPr="00B14CCC" w:rsidRDefault="0076092F" w:rsidP="00157031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592" w14:textId="77777777" w:rsidR="0076092F" w:rsidRPr="00B14CCC" w:rsidRDefault="0076092F" w:rsidP="0015703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22D33C83" w14:textId="77777777" w:rsidTr="007019B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7697F" w14:textId="77777777" w:rsidR="0076092F" w:rsidRPr="00B14CCC" w:rsidRDefault="0076092F" w:rsidP="0015703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080" w14:textId="77777777" w:rsidR="0076092F" w:rsidRPr="00B14CC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иле потиска;</w:t>
            </w:r>
          </w:p>
          <w:p w14:paraId="617297A8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пливање и тоњење тела на основу густине тела;</w:t>
            </w:r>
          </w:p>
          <w:p w14:paraId="0430FD39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равнотежу тела и однос сила које делују на тело у равнотежи;</w:t>
            </w:r>
          </w:p>
          <w:p w14:paraId="666F2A7A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силу потиска која делује на тело у течности користећи одговарајућу формулу;</w:t>
            </w:r>
          </w:p>
          <w:p w14:paraId="120705C8" w14:textId="51BD820E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различите мерне јединице за силу и запремину и врши потребна претвар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890" w14:textId="6E3336F6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071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ила потиска. </w:t>
            </w:r>
          </w:p>
          <w:p w14:paraId="5F9EFAE9" w14:textId="02DC394F" w:rsidR="0076092F" w:rsidRPr="00080BE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ови пливања и тоњењ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AB3C" w14:textId="558F3F66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2A2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E1220E6" w14:textId="1357B4E2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405" w14:textId="26C30876" w:rsidR="0076092F" w:rsidRPr="00B14CCC" w:rsidRDefault="0076092F" w:rsidP="00157031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FD9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5EF1DE86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4AC6B40F" w14:textId="7FF29A96" w:rsidR="0076092F" w:rsidRPr="00080BE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109" w14:textId="19215984" w:rsidR="0076092F" w:rsidRPr="00B14CCC" w:rsidRDefault="0076092F" w:rsidP="00157031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B16" w14:textId="77777777" w:rsidR="0076092F" w:rsidRPr="00B14CCC" w:rsidRDefault="0076092F" w:rsidP="0015703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3A01FCBC" w14:textId="77777777" w:rsidTr="007609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3D4FA" w14:textId="689DF70B" w:rsidR="00AA4FE4" w:rsidRPr="00B14CCC" w:rsidRDefault="00AA4FE4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C15" w14:textId="77777777" w:rsidR="00AA4FE4" w:rsidRPr="00080BE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вредност најмањег подељка на скали динамометра;</w:t>
            </w:r>
          </w:p>
          <w:p w14:paraId="0663D37D" w14:textId="77777777" w:rsidR="00AA4FE4" w:rsidRPr="00B14CC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тежину тела динамометром;</w:t>
            </w:r>
          </w:p>
          <w:p w14:paraId="3EB51E6E" w14:textId="77777777" w:rsidR="00AA4FE4" w:rsidRPr="00080BE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запремину тела користећи измерену вредност силе потиска у води;</w:t>
            </w:r>
          </w:p>
          <w:p w14:paraId="455D2865" w14:textId="77777777" w:rsidR="00AA4FE4" w:rsidRPr="00080BE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запремину тела користећи вредност мерења тежине тела;</w:t>
            </w:r>
          </w:p>
          <w:p w14:paraId="21E37AA4" w14:textId="77777777" w:rsidR="00AA4FE4" w:rsidRPr="00080BE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827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AFF2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Лабораторијска вежба број 5: </w:t>
            </w:r>
          </w:p>
          <w:p w14:paraId="17796A17" w14:textId="7C4F9E51" w:rsidR="00AA4FE4" w:rsidRPr="00080BE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дређивање густине чврстог тела применом Архимедовог зак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77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D05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0743" w14:textId="77777777" w:rsidR="00AA4FE4" w:rsidRPr="00B14CCC" w:rsidRDefault="00AA4FE4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8D9A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1590657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1AAE654A" w14:textId="5F924EA4" w:rsidR="00AA4FE4" w:rsidRPr="00080BE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A75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46D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6137A5AB" w14:textId="77777777" w:rsidTr="0076092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888B" w14:textId="77777777" w:rsidR="00AA4FE4" w:rsidRPr="00B14CCC" w:rsidRDefault="00AA4FE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AF1" w14:textId="77777777" w:rsidR="00AA4FE4" w:rsidRPr="00080BE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општи стечена знања из области Равнотежа</w:t>
            </w:r>
          </w:p>
          <w:p w14:paraId="75642F7F" w14:textId="77777777" w:rsidR="00AA4FE4" w:rsidRPr="00080BE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1413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6F8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F88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871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A5C2C69" w14:textId="461948E1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A757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18F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6F9B43C6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28C07D5D" w14:textId="3283F5CC" w:rsidR="00AA4FE4" w:rsidRPr="00080BE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A92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F4F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4FE4" w:rsidRPr="00B14CCC" w14:paraId="1548DA51" w14:textId="77777777" w:rsidTr="0076092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8782" w14:textId="77777777" w:rsidR="00AA4FE4" w:rsidRPr="00B14CCC" w:rsidRDefault="00AA4FE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5FC4" w14:textId="77777777" w:rsidR="00AA4FE4" w:rsidRPr="00080BEC" w:rsidRDefault="00AA4FE4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кне увид у степен савладаности области „Равнотеж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BE5D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FA9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Равноте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31E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361A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531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BE7" w14:textId="77777777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7F491928" w14:textId="08141BFB" w:rsidR="00AA4FE4" w:rsidRPr="00B14CCC" w:rsidRDefault="00AA4FE4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0400" w14:textId="77777777" w:rsidR="00AA4FE4" w:rsidRPr="00B14CCC" w:rsidRDefault="00AA4FE4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034" w14:textId="77777777" w:rsidR="00AA4FE4" w:rsidRPr="00B14CCC" w:rsidRDefault="00AA4FE4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68E6ABDD" w14:textId="77777777" w:rsidTr="00376784">
        <w:trPr>
          <w:cantSplit/>
          <w:trHeight w:val="24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6EC1D95" w14:textId="77777777" w:rsidR="0076092F" w:rsidRPr="00B14CCC" w:rsidRDefault="0076092F" w:rsidP="00AA4FE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4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еханички рад, енергија и снаг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3E5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да сила која делује на тело врши рад;</w:t>
            </w:r>
          </w:p>
          <w:p w14:paraId="32FD3F12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цени на основу смера кретања тела и смера деловања силе да ли сила врши позитиван, негативан или рад једнак нули;</w:t>
            </w:r>
          </w:p>
          <w:p w14:paraId="38695814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израчуна механички рад користећи формулу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A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=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F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>∙</m:t>
              </m:r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s</m:t>
              </m:r>
            </m:oMath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;</w:t>
            </w:r>
          </w:p>
          <w:p w14:paraId="3C64B622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31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ристи мање и веће мерне јединице 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  <w:lang w:val="ru-RU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>J</m:t>
              </m:r>
            </m:oMath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909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170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 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035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E5C5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B29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58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10B67C7C" w14:textId="49E59DFB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4AC" w14:textId="77777777" w:rsidR="0076092F" w:rsidRPr="00B14CCC" w:rsidRDefault="0076092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A17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240E34B1" w14:textId="77777777" w:rsidTr="0037678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C32B2" w14:textId="1FEA34FA" w:rsidR="0076092F" w:rsidRPr="00B14CCC" w:rsidRDefault="0076092F" w:rsidP="00B74199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C8B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да сила која делује на тело врши рад;</w:t>
            </w:r>
          </w:p>
          <w:p w14:paraId="154D8CEA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цени на основу смера кретања тела и смера деловања силе да ли сила теже врши позитиван или негативан рад;</w:t>
            </w:r>
          </w:p>
          <w:p w14:paraId="5B23B99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рад силе теже и силе трења користећи одговарајуће форму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B66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710A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ад силе теже и </w:t>
            </w:r>
          </w:p>
          <w:p w14:paraId="28F1AB9B" w14:textId="24FF51B8" w:rsidR="0076092F" w:rsidRPr="00080BE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31F3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C8B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576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573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2760FBCD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4545E82C" w14:textId="4EA89D58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C4B1" w14:textId="77777777" w:rsidR="0076092F" w:rsidRPr="00B14CCC" w:rsidRDefault="0076092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292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2334CA7F" w14:textId="77777777" w:rsidTr="0076092F">
        <w:trPr>
          <w:cantSplit/>
          <w:trHeight w:val="211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82246" w14:textId="00BEF63C" w:rsidR="0076092F" w:rsidRPr="00B14CCC" w:rsidRDefault="0076092F" w:rsidP="007609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еханички рад, енергија и снага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534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финише снагу као брзину вршења рада;</w:t>
            </w:r>
          </w:p>
          <w:p w14:paraId="1D29AA90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ва снагу користећи одговарајућу формулу;</w:t>
            </w:r>
          </w:p>
          <w:p w14:paraId="628114A7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различите мерне јединице за снагу;</w:t>
            </w:r>
          </w:p>
          <w:p w14:paraId="0D02294E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уложени и користан рад;</w:t>
            </w:r>
          </w:p>
          <w:p w14:paraId="26F758A0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финише и израчунава коефицијент корисног деј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A9F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F1E" w14:textId="77777777" w:rsidR="0076092F" w:rsidRPr="00080BE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нага и коефицијент корисног деј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427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35E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2D5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9D0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B4C8525" w14:textId="35B5D92B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D3E" w14:textId="77777777" w:rsidR="0076092F" w:rsidRPr="00B14CCC" w:rsidRDefault="0076092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6A8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33AC8041" w14:textId="77777777" w:rsidTr="0076092F">
        <w:trPr>
          <w:cantSplit/>
          <w:trHeight w:val="211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A7DD" w14:textId="77777777" w:rsidR="0076092F" w:rsidRPr="00B14CCC" w:rsidRDefault="0076092F" w:rsidP="00D524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BF0" w14:textId="77777777" w:rsidR="0076092F" w:rsidRPr="00080BEC" w:rsidRDefault="0076092F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своје знање у анализи и решавању квалитатисних и квантитативних задатака везаних за рад и снагу;</w:t>
            </w:r>
          </w:p>
          <w:p w14:paraId="2D2D5E1F" w14:textId="77777777" w:rsidR="0076092F" w:rsidRPr="00080BEC" w:rsidRDefault="0076092F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40808D20" w14:textId="77777777" w:rsidR="0076092F" w:rsidRPr="00080BEC" w:rsidRDefault="0076092F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различите мерне јединице за рад и снагу;</w:t>
            </w:r>
          </w:p>
          <w:p w14:paraId="27C8A0F4" w14:textId="1EB2D181" w:rsidR="0076092F" w:rsidRPr="00080BEC" w:rsidRDefault="0076092F" w:rsidP="00D5242A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ва коефицијент корисног дејства примењујући одговарајућ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80C" w14:textId="4D1C0346" w:rsidR="0076092F" w:rsidRPr="00B14CCC" w:rsidRDefault="0076092F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439" w14:textId="77777777" w:rsidR="0076092F" w:rsidRPr="00B14CCC" w:rsidRDefault="0076092F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9B1422C" w14:textId="62FB58D8" w:rsidR="0076092F" w:rsidRPr="00B14CCC" w:rsidRDefault="0076092F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558" w14:textId="5F8C4403" w:rsidR="0076092F" w:rsidRPr="00B14CCC" w:rsidRDefault="0076092F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65C" w14:textId="77777777" w:rsidR="0076092F" w:rsidRPr="00B14CCC" w:rsidRDefault="0076092F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AD89725" w14:textId="77777777" w:rsidR="0076092F" w:rsidRPr="00B14CCC" w:rsidRDefault="0076092F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8AF620" w14:textId="222B4A79" w:rsidR="0076092F" w:rsidRPr="00B14CCC" w:rsidRDefault="0076092F" w:rsidP="00D524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57E" w14:textId="71D4CA3D" w:rsidR="0076092F" w:rsidRPr="00B14CCC" w:rsidRDefault="0076092F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E8A" w14:textId="77777777" w:rsidR="0076092F" w:rsidRPr="00B14CCC" w:rsidRDefault="0076092F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6140F1A2" w14:textId="672058A8" w:rsidR="0076092F" w:rsidRPr="00080BEC" w:rsidRDefault="0076092F" w:rsidP="00D524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C0C" w14:textId="5EF60B88" w:rsidR="0076092F" w:rsidRPr="00B14CCC" w:rsidRDefault="0076092F" w:rsidP="00D5242A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3D2" w14:textId="77777777" w:rsidR="0076092F" w:rsidRPr="00B14CCC" w:rsidRDefault="0076092F" w:rsidP="00D5242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F6BD78" w14:textId="77777777" w:rsidR="00B66A73" w:rsidRDefault="00B66A73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63FAA1" w14:textId="222D4D2F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9BA3238" w14:textId="77777777" w:rsidR="00157031" w:rsidRDefault="0015703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85A9C85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215285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4C5D32C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63A179B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B0E836D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B40AEB3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01141DA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6A1FC25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ED3B90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FF9D8FA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915ADEB" w14:textId="77777777" w:rsidR="0076092F" w:rsidRP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E99A197" w14:textId="77777777" w:rsidR="00157031" w:rsidRDefault="0015703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6901F4D" w14:textId="77777777" w:rsidR="00157031" w:rsidRDefault="0015703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5E3E8A0" w14:textId="77777777" w:rsidR="0076092F" w:rsidRPr="00B14CCC" w:rsidRDefault="0076092F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3601C91" w14:textId="77777777" w:rsidR="0076092F" w:rsidRPr="00B14CCC" w:rsidRDefault="0076092F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3934A35E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336C2BEF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7DE410C" w14:textId="77777777" w:rsidR="0076092F" w:rsidRDefault="0076092F" w:rsidP="0076092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6686FA8" w14:textId="77777777" w:rsidR="0076092F" w:rsidRDefault="0076092F" w:rsidP="0076092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552"/>
        <w:gridCol w:w="567"/>
        <w:gridCol w:w="1985"/>
        <w:gridCol w:w="567"/>
        <w:gridCol w:w="1843"/>
        <w:gridCol w:w="737"/>
        <w:gridCol w:w="1673"/>
        <w:gridCol w:w="1162"/>
        <w:gridCol w:w="1330"/>
        <w:gridCol w:w="11"/>
      </w:tblGrid>
      <w:tr w:rsidR="001B20DC" w:rsidRPr="00B14CCC" w14:paraId="518E8A97" w14:textId="77777777" w:rsidTr="0076092F">
        <w:trPr>
          <w:cantSplit/>
          <w:trHeight w:val="742"/>
          <w:jc w:val="center"/>
        </w:trPr>
        <w:tc>
          <w:tcPr>
            <w:tcW w:w="16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36F38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106D35" w:rsidRPr="00B14CCC" w14:paraId="6BD09A36" w14:textId="77777777" w:rsidTr="0076092F">
        <w:trPr>
          <w:gridAfter w:val="1"/>
          <w:wAfter w:w="11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679520" w14:textId="10C0A059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7C11B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E437AE" w14:textId="0EA7D2C6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8B698" w14:textId="57CADF13" w:rsidR="00106D35" w:rsidRPr="00B14CCC" w:rsidRDefault="00106D35" w:rsidP="008072C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1E1C0" w14:textId="5CD5AD6E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5866" w14:textId="0BD487C3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1E5C5" w14:textId="1DC4E60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908F" w14:textId="3D74C800" w:rsidR="00106D35" w:rsidRPr="00B14CCC" w:rsidRDefault="00106D35" w:rsidP="008072C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E7731" w14:textId="045EC9B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F8A51" w14:textId="3625260E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9EE1D" w14:textId="6E6A7C4E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6092F" w:rsidRPr="00B14CCC" w14:paraId="62B41C71" w14:textId="77777777" w:rsidTr="0076092F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DB16D" w14:textId="5966B3E8" w:rsidR="0076092F" w:rsidRPr="00B14CCC" w:rsidRDefault="0076092F" w:rsidP="007609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4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еханички рад, енергија и снаг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C2B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везу између рада и енергије;</w:t>
            </w:r>
          </w:p>
          <w:p w14:paraId="12B2437D" w14:textId="77777777" w:rsidR="0076092F" w:rsidRPr="00B14CC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различите облике енергије;</w:t>
            </w:r>
          </w:p>
          <w:p w14:paraId="5BD3BB3F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шта је механичка енергија тела;</w:t>
            </w:r>
          </w:p>
          <w:p w14:paraId="64C33980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да тело поседују кинетичку енергију;</w:t>
            </w:r>
          </w:p>
          <w:p w14:paraId="261C5DB8" w14:textId="3081C6A2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зависност кинетичке енергије тела од масе тела и брзине кретања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1B62" w14:textId="7DADF43D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BA1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Механичка енергија тела. </w:t>
            </w:r>
          </w:p>
          <w:p w14:paraId="34DB59A4" w14:textId="604DBF84" w:rsidR="0076092F" w:rsidRPr="00080BE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инетичк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6A7" w14:textId="21B9155A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D9" w14:textId="5474F4D6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10E" w14:textId="25E19919" w:rsidR="0076092F" w:rsidRPr="00B14CCC" w:rsidRDefault="0076092F" w:rsidP="00157031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860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A6FDB" w14:textId="5908D1FA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01F" w14:textId="426C3B43" w:rsidR="0076092F" w:rsidRPr="00B14CCC" w:rsidRDefault="0076092F" w:rsidP="00157031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DC1" w14:textId="77777777" w:rsidR="0076092F" w:rsidRPr="00B14CCC" w:rsidRDefault="0076092F" w:rsidP="0015703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563C9A41" w14:textId="77777777" w:rsidTr="0076092F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D19D" w14:textId="77777777" w:rsidR="0076092F" w:rsidRPr="00B14CCC" w:rsidRDefault="0076092F" w:rsidP="0015703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234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шта је механичка енергија тела;</w:t>
            </w:r>
          </w:p>
          <w:p w14:paraId="6BA07F10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два облика механичке енергије;</w:t>
            </w:r>
          </w:p>
          <w:p w14:paraId="0737716B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када тело поседује потенцијалну енергију;</w:t>
            </w:r>
          </w:p>
          <w:p w14:paraId="7506B8DC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зликује еластичну и гравитациону потенцијалну енергију;</w:t>
            </w:r>
          </w:p>
          <w:p w14:paraId="1DEEC975" w14:textId="77777777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одговарајућу формулу за израчунавање гравитационе потенцијалне енергије;</w:t>
            </w:r>
          </w:p>
          <w:p w14:paraId="0E6C52E6" w14:textId="6CB358F4" w:rsidR="0076092F" w:rsidRPr="00080BEC" w:rsidRDefault="0076092F" w:rsidP="00157031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зависност гравитационе потенцијалне енергије од масе тела и висине на којој се налази у односу на референтни ни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361" w14:textId="37688579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E1C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Механичка енергија тела. </w:t>
            </w:r>
          </w:p>
          <w:p w14:paraId="74E9C86C" w14:textId="72BC9920" w:rsidR="0076092F" w:rsidRPr="00080BE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тенцијалн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BE8F" w14:textId="484B627A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05E" w14:textId="0F0DB3EC" w:rsidR="0076092F" w:rsidRPr="00B14CCC" w:rsidRDefault="0076092F" w:rsidP="0015703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FFC" w14:textId="1BBC10CB" w:rsidR="0076092F" w:rsidRPr="00B14CCC" w:rsidRDefault="0076092F" w:rsidP="00157031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E18" w14:textId="77777777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C1575C" w14:textId="73727A18" w:rsidR="0076092F" w:rsidRPr="00B14CCC" w:rsidRDefault="0076092F" w:rsidP="0015703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2D5" w14:textId="09C2E096" w:rsidR="0076092F" w:rsidRPr="00B14CCC" w:rsidRDefault="0076092F" w:rsidP="00157031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11F" w14:textId="77777777" w:rsidR="0076092F" w:rsidRPr="00B14CCC" w:rsidRDefault="0076092F" w:rsidP="0015703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771AE838" w14:textId="77777777" w:rsidTr="0076092F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12507" w14:textId="77777777" w:rsidR="0076092F" w:rsidRPr="00B14CCC" w:rsidRDefault="0076092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EA8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своје знање у анализи и решавању квалитативних и квантитативних задатака везаних за кинетичку и потенцијалну енергију;</w:t>
            </w:r>
          </w:p>
          <w:p w14:paraId="68AE86F3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0A7C02E7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ристи различите мерне јединице за масу, брзину, дужину и енер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D9A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3F0" w14:textId="77777777" w:rsidR="0076092F" w:rsidRPr="00080BE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ханичка енергија. Кинетичка и потенцијалн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939B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77A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D6B7DD7" w14:textId="3E7C62DB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DD3" w14:textId="77777777" w:rsidR="0076092F" w:rsidRPr="00B14CCC" w:rsidRDefault="0076092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35BD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4A642FEC" w14:textId="41BF66C1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5A63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FCA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351DB7A8" w14:textId="77777777" w:rsidTr="00357B06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BAEC1" w14:textId="123CFB00" w:rsidR="0076092F" w:rsidRPr="00B14CCC" w:rsidRDefault="0076092F" w:rsidP="007609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еханички рад, енергија и снаг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14D5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веже рад силе са променом енергије тела;</w:t>
            </w:r>
          </w:p>
          <w:p w14:paraId="6B37E660" w14:textId="77777777" w:rsidR="0076092F" w:rsidRPr="00B14CC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закон одржања енергије;</w:t>
            </w:r>
          </w:p>
          <w:p w14:paraId="5A8DD727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закон одржања енергије код хица навише и слободног пад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CAC3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4CF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Веза између промена механичке енергије и рада. </w:t>
            </w:r>
          </w:p>
          <w:p w14:paraId="44222CDA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кон одржања </w:t>
            </w:r>
          </w:p>
          <w:p w14:paraId="71065B47" w14:textId="6E1F7CFC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4BA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6A2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E23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CEED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6394CA8D" w14:textId="3EB12BD8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902" w14:textId="77777777" w:rsidR="0076092F" w:rsidRPr="00B14CCC" w:rsidRDefault="0076092F" w:rsidP="0076092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03F" w14:textId="77777777" w:rsidR="0076092F" w:rsidRPr="00B14CCC" w:rsidRDefault="0076092F" w:rsidP="007609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40D1B0EC" w14:textId="77777777" w:rsidTr="00905250">
        <w:trPr>
          <w:gridAfter w:val="1"/>
          <w:wAfter w:w="11" w:type="dxa"/>
          <w:cantSplit/>
          <w:trHeight w:val="211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B688B" w14:textId="5747CDFB" w:rsidR="0076092F" w:rsidRPr="00B14CCC" w:rsidRDefault="0076092F" w:rsidP="002A32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56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веже рад силе са променом енергије тела и примени научено у решавању квантитативних задатака;</w:t>
            </w:r>
          </w:p>
          <w:p w14:paraId="31B858EC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финише закон одржања енергије и примени га у решавању квалитативних и квантитативних задатака;</w:t>
            </w:r>
          </w:p>
          <w:p w14:paraId="0838186D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Закон одржања енергије код математичког клат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409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DD4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Закон одржања енергије. </w:t>
            </w:r>
          </w:p>
          <w:p w14:paraId="07C09E15" w14:textId="4CA9D81F" w:rsidR="0076092F" w:rsidRPr="00080BE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имена Закона одржања енергије код математичког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2D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964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751355B0" w14:textId="450A69C9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20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104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6B4A2DF2" w14:textId="14430A01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81A" w14:textId="77777777" w:rsidR="0076092F" w:rsidRPr="00B14CCC" w:rsidRDefault="0076092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950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4478645C" w14:textId="77777777" w:rsidTr="0076092F">
        <w:trPr>
          <w:gridAfter w:val="1"/>
          <w:wAfter w:w="11" w:type="dxa"/>
          <w:cantSplit/>
          <w:trHeight w:val="296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339EF" w14:textId="77777777" w:rsidR="0076092F" w:rsidRPr="00B14CCC" w:rsidRDefault="0076092F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018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вредност најмањег подељка на скали динамометра;</w:t>
            </w:r>
          </w:p>
          <w:p w14:paraId="4F3B7357" w14:textId="77777777" w:rsidR="0076092F" w:rsidRPr="00B14CC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интензитет силе динамометром;</w:t>
            </w:r>
          </w:p>
          <w:p w14:paraId="36C4BCBA" w14:textId="77777777" w:rsidR="0076092F" w:rsidRPr="00B14CC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4890988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механички рад користећи измерене вредности за пут и интензитет силе;</w:t>
            </w:r>
          </w:p>
          <w:p w14:paraId="083F77B5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51A26E6C" w14:textId="05E0114E" w:rsidR="0076092F" w:rsidRPr="00B14CC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4F3" w14:textId="000499CF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DB7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6: </w:t>
            </w:r>
          </w:p>
          <w:p w14:paraId="04857312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дређивање рада силе под чијим дејством се тело креће </w:t>
            </w:r>
          </w:p>
          <w:p w14:paraId="5CF7A7CF" w14:textId="0E9C35DC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 различитим подлог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DE" w14:textId="19CAF4DE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A2D" w14:textId="1A20A81E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9F6" w14:textId="71DE349A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081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10DB68BF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74B25E59" w14:textId="4C4E1FCF" w:rsidR="0076092F" w:rsidRPr="00080BE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E12" w14:textId="6C27196B" w:rsidR="0076092F" w:rsidRPr="00B14CCC" w:rsidRDefault="0076092F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8D" w14:textId="77777777" w:rsidR="0076092F" w:rsidRPr="00B14CCC" w:rsidRDefault="0076092F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35FA81D5" w14:textId="77777777" w:rsidTr="002C18D9">
        <w:trPr>
          <w:gridAfter w:val="1"/>
          <w:wAfter w:w="11" w:type="dxa"/>
          <w:cantSplit/>
          <w:trHeight w:val="296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EC45E" w14:textId="7F92FAF2" w:rsidR="0076092F" w:rsidRPr="00B14CCC" w:rsidRDefault="0076092F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r w:rsidRPr="00080B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еханички рад, енергија и снаг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A2E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вредност најмањег подељка на скали метарске траке и штоперице;</w:t>
            </w:r>
          </w:p>
          <w:p w14:paraId="32841760" w14:textId="77777777" w:rsidR="0076092F" w:rsidRPr="00B14CC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10818E5A" w14:textId="77777777" w:rsidR="0076092F" w:rsidRPr="00B14CC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553EC951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убрзање користећи измерене вредности за пут и вр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;</w:t>
            </w:r>
          </w:p>
          <w:p w14:paraId="64BE1239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ва брзину тела користећи вредност убрзања и времена кретања;</w:t>
            </w:r>
          </w:p>
          <w:p w14:paraId="6ACE00D4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укупну механичку енергију тела на основу измерених и израчунатих вредности за висину и брзину;</w:t>
            </w:r>
          </w:p>
          <w:p w14:paraId="7C02A2F9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000007F8" w14:textId="0C332245" w:rsidR="0076092F" w:rsidRPr="00B14CC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F4" w14:textId="20B675A1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CAF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Лабораторијска вежба број 7: </w:t>
            </w:r>
          </w:p>
          <w:p w14:paraId="1EAF6C16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овера закона одржања механичке енергије </w:t>
            </w:r>
          </w:p>
          <w:p w14:paraId="2066E46A" w14:textId="4AD2388C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 ко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97F" w14:textId="7DD0214E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F73" w14:textId="349AB45C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F1A" w14:textId="2E05ED30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405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3E31C587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учење, сарадња, </w:t>
            </w:r>
          </w:p>
          <w:p w14:paraId="260E077F" w14:textId="1673B159" w:rsidR="0076092F" w:rsidRPr="00080BE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ED1" w14:textId="6F676CFC" w:rsidR="0076092F" w:rsidRPr="00B14CCC" w:rsidRDefault="0076092F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CF0" w14:textId="77777777" w:rsidR="0076092F" w:rsidRPr="00B14CCC" w:rsidRDefault="0076092F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72BFD1E5" w14:textId="77777777" w:rsidTr="002C18D9">
        <w:trPr>
          <w:gridAfter w:val="1"/>
          <w:wAfter w:w="11" w:type="dxa"/>
          <w:cantSplit/>
          <w:trHeight w:val="24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BDFA85" w14:textId="18F0F592" w:rsidR="0076092F" w:rsidRPr="00B14CCC" w:rsidRDefault="0076092F" w:rsidP="00B66A7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F8EE" w14:textId="77777777" w:rsidR="0076092F" w:rsidRPr="00080BEC" w:rsidRDefault="0076092F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општи стечена знања из области Механички рад, енергија и снага;</w:t>
            </w:r>
          </w:p>
          <w:p w14:paraId="1A408A59" w14:textId="42B1AFDB" w:rsidR="0076092F" w:rsidRPr="00080BEC" w:rsidRDefault="0076092F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3D7E" w14:textId="35B445E4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3CB" w14:textId="77777777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Механички рад, </w:t>
            </w:r>
          </w:p>
          <w:p w14:paraId="0C2BD75B" w14:textId="32063607" w:rsidR="0076092F" w:rsidRPr="00456242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39A" w14:textId="335377DF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ADF" w14:textId="77777777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F86BE7F" w14:textId="0A52C415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6C6" w14:textId="24390FA7" w:rsidR="0076092F" w:rsidRPr="00B14CCC" w:rsidRDefault="0076092F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215" w14:textId="77777777" w:rsidR="0076092F" w:rsidRPr="00B14CCC" w:rsidRDefault="0076092F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58CBD65B" w14:textId="77777777" w:rsidR="0076092F" w:rsidRPr="00B14CCC" w:rsidRDefault="0076092F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, комуникација, с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њ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</w:p>
          <w:p w14:paraId="3E103590" w14:textId="1EEB3C06" w:rsidR="0076092F" w:rsidRPr="00B66A73" w:rsidRDefault="0076092F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 с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цим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инф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м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ци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Pr="00080BE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3EA" w14:textId="416A7949" w:rsidR="0076092F" w:rsidRPr="00B14CCC" w:rsidRDefault="0076092F" w:rsidP="00B66A73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103D" w14:textId="77777777" w:rsidR="0076092F" w:rsidRPr="00B14CCC" w:rsidRDefault="0076092F" w:rsidP="00B66A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4E5989F8" w14:textId="77777777" w:rsidTr="002C18D9">
        <w:trPr>
          <w:gridAfter w:val="1"/>
          <w:wAfter w:w="11" w:type="dxa"/>
          <w:cantSplit/>
          <w:trHeight w:val="12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6B6CD" w14:textId="77777777" w:rsidR="0076092F" w:rsidRPr="00B14CCC" w:rsidRDefault="0076092F" w:rsidP="00B66A7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36C" w14:textId="2CBBCDD2" w:rsidR="0076092F" w:rsidRPr="00080BEC" w:rsidRDefault="0076092F" w:rsidP="00B66A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кне увид у степен савладаности области Механички рад,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4FB" w14:textId="3BD3C522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D02" w14:textId="77777777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ханички рад,</w:t>
            </w:r>
          </w:p>
          <w:p w14:paraId="4351E67E" w14:textId="68B44F87" w:rsidR="0076092F" w:rsidRPr="00456242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A4A" w14:textId="685BEB05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C8C" w14:textId="29541E1F" w:rsidR="0076092F" w:rsidRPr="00B14CCC" w:rsidRDefault="0076092F" w:rsidP="00B66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B28" w14:textId="1B14560B" w:rsidR="0076092F" w:rsidRPr="00B14CCC" w:rsidRDefault="0076092F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1C" w14:textId="77777777" w:rsidR="0076092F" w:rsidRPr="00B14CCC" w:rsidRDefault="0076092F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DDB257D" w14:textId="0298FC45" w:rsidR="0076092F" w:rsidRPr="00B14CCC" w:rsidRDefault="0076092F" w:rsidP="00B66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533" w14:textId="42128C5A" w:rsidR="0076092F" w:rsidRPr="00B14CCC" w:rsidRDefault="0076092F" w:rsidP="00B66A73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182" w14:textId="77777777" w:rsidR="0076092F" w:rsidRPr="00B14CCC" w:rsidRDefault="0076092F" w:rsidP="00B66A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93FDA56" w14:textId="77777777" w:rsidR="0076092F" w:rsidRDefault="0076092F" w:rsidP="0076092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B1DE14D" w14:textId="1BAA8F15" w:rsidR="000D70DE" w:rsidRDefault="001B20DC" w:rsidP="0076092F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A03544C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CC8A5D9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54641A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602C732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E3ECB53" w14:textId="77777777" w:rsidR="0076092F" w:rsidRDefault="0076092F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57D295" w14:textId="77777777" w:rsidR="0076092F" w:rsidRPr="00B14CCC" w:rsidRDefault="0076092F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33656B3" w14:textId="77777777" w:rsidR="0076092F" w:rsidRPr="00B14CCC" w:rsidRDefault="0076092F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16A8F030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6A132F23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7D04396A" w14:textId="77777777" w:rsidR="0076092F" w:rsidRDefault="0076092F" w:rsidP="0076092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8CBEB65" w14:textId="77777777" w:rsidR="0076092F" w:rsidRDefault="0076092F" w:rsidP="0076092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567"/>
        <w:gridCol w:w="1984"/>
        <w:gridCol w:w="567"/>
        <w:gridCol w:w="1843"/>
        <w:gridCol w:w="737"/>
        <w:gridCol w:w="1673"/>
        <w:gridCol w:w="1162"/>
        <w:gridCol w:w="1247"/>
      </w:tblGrid>
      <w:tr w:rsidR="001B20DC" w:rsidRPr="00B14CCC" w14:paraId="78C2206B" w14:textId="77777777" w:rsidTr="0076092F">
        <w:trPr>
          <w:cantSplit/>
          <w:trHeight w:val="742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0F33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MAJ</w:t>
            </w:r>
          </w:p>
        </w:tc>
      </w:tr>
      <w:tr w:rsidR="00106D35" w:rsidRPr="00B14CCC" w14:paraId="11D3D622" w14:textId="77777777" w:rsidTr="0076092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62A3AE" w14:textId="38FC83EA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FA99D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4806B8A" w14:textId="36FAF9F3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A3C44" w14:textId="081F8381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6B9D9" w14:textId="19EE4C6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475B4" w14:textId="4E988C48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432E3" w14:textId="3DE96DA3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106A7" w14:textId="44704FEE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92CDA" w14:textId="487503C3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A8E85" w14:textId="3DF235B5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70BD" w14:textId="683EDBA1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A327F" w:rsidRPr="00B14CCC" w14:paraId="48D1FC0C" w14:textId="77777777" w:rsidTr="007609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F2F8168" w14:textId="77777777" w:rsidR="002A327F" w:rsidRPr="00B14CCC" w:rsidRDefault="002A327F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5. Топлотне појав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4162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грађу супстанције и наведе њена три агрегатна стања;</w:t>
            </w:r>
          </w:p>
          <w:p w14:paraId="18CD14D6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својим речима процес дифузије у сва три агрегатна стања;</w:t>
            </w:r>
          </w:p>
          <w:p w14:paraId="0EA50D1E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окаже зависност дифузије од температуре супстанције изводећи једноставне демонстрационе огледе;</w:t>
            </w:r>
          </w:p>
          <w:p w14:paraId="6CF4F44A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оди и објашњава примере топлотног ширења из свакодневног живо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42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9C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Честични састав супстанције. </w:t>
            </w:r>
          </w:p>
          <w:p w14:paraId="2620A13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оплотно кретање честица. </w:t>
            </w:r>
          </w:p>
          <w:p w14:paraId="7342744F" w14:textId="4CD61D43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шире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C7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EE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6F4" w14:textId="77777777" w:rsidR="002A327F" w:rsidRPr="00B14CCC" w:rsidRDefault="002A327F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27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222E5E" w14:textId="65F2AAA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10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Б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DE5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4E22FCD8" w14:textId="77777777" w:rsidTr="0076092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3ABE" w14:textId="77777777" w:rsidR="002A327F" w:rsidRPr="00B14CCC" w:rsidRDefault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174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финише температуру као меру загрејаности тела;</w:t>
            </w:r>
          </w:p>
          <w:p w14:paraId="2C6AC574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принцип рада најједноставнијег термометра са обојеним алкохолом у капилари;</w:t>
            </w:r>
          </w:p>
          <w:p w14:paraId="1725C5B7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1F1EB767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рши претварање температуре изражене у Целзијусовим степенима у келвине и обрнуто;</w:t>
            </w:r>
          </w:p>
          <w:p w14:paraId="786EAD8D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4904F0D5" w14:textId="77777777" w:rsidR="002A327F" w:rsidRPr="00080BE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9E6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935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нутраш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97A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DA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B4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4F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6F3C08" w14:textId="22EF4716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557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1C6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05A5277C" w14:textId="77777777" w:rsidTr="007609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4AC44F" w14:textId="1586A5B0" w:rsidR="0076092F" w:rsidRPr="00B14CCC" w:rsidRDefault="0076092F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C5F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финише температуру као меру загрејаности тела;</w:t>
            </w:r>
          </w:p>
          <w:p w14:paraId="2C6801E7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принцип рада најједноставнијег термометра са обојеним алкохолом у капилари;</w:t>
            </w:r>
          </w:p>
          <w:p w14:paraId="2D1DC92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6ABA5C31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рши претварање температуре изражене у Целзијусовим степенима у келвине и обрнуто;</w:t>
            </w:r>
          </w:p>
          <w:p w14:paraId="0A6FB625" w14:textId="77777777" w:rsidR="0076092F" w:rsidRPr="00B14CC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7AAB63F5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8E4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00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оплотно кретање честица. </w:t>
            </w:r>
          </w:p>
          <w:p w14:paraId="1229E21C" w14:textId="614E0A05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оплотно ширење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нутраш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173F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D9B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илустративна, </w:t>
            </w:r>
          </w:p>
          <w:p w14:paraId="428CCC3D" w14:textId="6DBF2A57" w:rsidR="0076092F" w:rsidRPr="00080BE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1FD8" w14:textId="77777777" w:rsidR="0076092F" w:rsidRPr="00B14CCC" w:rsidRDefault="0076092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CF0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55315A51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1DC67996" w14:textId="6162C524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A58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D6A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7270C20C" w14:textId="77777777" w:rsidTr="0076092F">
        <w:trPr>
          <w:cantSplit/>
          <w:trHeight w:val="21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69B5" w14:textId="77777777" w:rsidR="0076092F" w:rsidRPr="00B14CCC" w:rsidRDefault="0076092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E4C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топлотну размену између два тела различите температуре;</w:t>
            </w:r>
          </w:p>
          <w:p w14:paraId="4D92FF68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бјасни зависност количине топлоте коју тело прими или ода од масе тела, врсте супстанције и промене температуре;</w:t>
            </w:r>
          </w:p>
          <w:p w14:paraId="1B5D22A8" w14:textId="77777777" w:rsidR="0076092F" w:rsidRPr="00B14CC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услов топлотне равнотеж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53C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EF9D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личина топлоте. Специфична топлотна капацитивност. </w:t>
            </w:r>
          </w:p>
          <w:p w14:paraId="37251351" w14:textId="07C22558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C1A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8478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42F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323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</w:t>
            </w:r>
          </w:p>
          <w:p w14:paraId="3AFEAAD4" w14:textId="505F68F6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52FE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B28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50AE7C45" w14:textId="77777777" w:rsidTr="0076092F">
        <w:trPr>
          <w:cantSplit/>
          <w:trHeight w:val="203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4942" w14:textId="77777777" w:rsidR="0076092F" w:rsidRPr="00B14CCC" w:rsidRDefault="0076092F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08B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4F20DF" w14:textId="3A5E4335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82F" w14:textId="4D451282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F4A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личина топлоте. Специфична топлотна капацитивност. </w:t>
            </w:r>
          </w:p>
          <w:p w14:paraId="6BB9EF80" w14:textId="59FA0075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5D4" w14:textId="66F07BF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6A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14:paraId="63EED83F" w14:textId="0AE63294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7BF" w14:textId="3C2F0CAA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B8BC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Компетенција </w:t>
            </w:r>
          </w:p>
          <w:p w14:paraId="1A8D027B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35FDC294" w14:textId="2EA4D7AA" w:rsidR="0076092F" w:rsidRPr="00080BE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996" w14:textId="04F26A54" w:rsidR="0076092F" w:rsidRPr="00B14CCC" w:rsidRDefault="0076092F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6D2" w14:textId="77777777" w:rsidR="0076092F" w:rsidRPr="00B14CCC" w:rsidRDefault="0076092F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29E11D76" w14:textId="77777777" w:rsidTr="0076092F">
        <w:trPr>
          <w:cantSplit/>
          <w:trHeight w:val="186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8971D3" w14:textId="7E56E650" w:rsidR="0076092F" w:rsidRPr="00B14CCC" w:rsidRDefault="0076092F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DCA0" w14:textId="77777777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lang w:val="ru-RU"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E09141" w14:textId="274DC43D" w:rsidR="0076092F" w:rsidRPr="00080BEC" w:rsidRDefault="0076092F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lang w:val="ru-RU"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023" w14:textId="6D6E110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494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оличина топлоте. Специфична топлотна капацитивност. </w:t>
            </w:r>
          </w:p>
          <w:p w14:paraId="7FDC53A2" w14:textId="613DCF21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70C" w14:textId="1B401C20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4F" w14:textId="0583CA20" w:rsidR="0076092F" w:rsidRPr="00B14CCC" w:rsidRDefault="0076092F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E9E" w14:textId="2BEDE094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505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6343970D" w14:textId="77777777" w:rsidR="0076092F" w:rsidRPr="00B14CC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18455440" w14:textId="3306BFB1" w:rsidR="0076092F" w:rsidRPr="00080BEC" w:rsidRDefault="0076092F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E5A" w14:textId="24F4A758" w:rsidR="0076092F" w:rsidRPr="00B14CCC" w:rsidRDefault="0076092F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7E4" w14:textId="77777777" w:rsidR="0076092F" w:rsidRPr="00B14CCC" w:rsidRDefault="0076092F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485695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31C0A60E" w14:textId="77777777" w:rsidR="001B20DC" w:rsidRPr="0076092F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76092F">
        <w:rPr>
          <w:rFonts w:asciiTheme="minorHAnsi" w:hAnsiTheme="minorHAnsi" w:cstheme="minorHAnsi"/>
          <w:sz w:val="24"/>
          <w:szCs w:val="24"/>
          <w:lang w:val="ru-RU"/>
        </w:rPr>
        <w:t>Датум предаје: _________________</w:t>
      </w:r>
      <w:r w:rsidRPr="0076092F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 ________________________________________</w:t>
      </w:r>
    </w:p>
    <w:p w14:paraId="4AB6E8A7" w14:textId="77777777" w:rsidR="001B20DC" w:rsidRPr="0076092F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21912691" w14:textId="77777777" w:rsidR="0076092F" w:rsidRPr="00B14CCC" w:rsidRDefault="0076092F" w:rsidP="00B67E9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8815088" w14:textId="77777777" w:rsidR="0076092F" w:rsidRPr="00B14CCC" w:rsidRDefault="0076092F" w:rsidP="00B67E9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</w:t>
      </w:r>
    </w:p>
    <w:p w14:paraId="73FB52A9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  <w:r w:rsidRPr="00811A2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811A2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0B9F14C2" w14:textId="77777777" w:rsidR="0076092F" w:rsidRPr="00811A28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70EC1796" w14:textId="77777777" w:rsidR="0076092F" w:rsidRDefault="0076092F" w:rsidP="00B67E9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2C51CFC7" w14:textId="77777777" w:rsidR="0076092F" w:rsidRDefault="0076092F" w:rsidP="0076092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597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567"/>
        <w:gridCol w:w="2127"/>
        <w:gridCol w:w="567"/>
        <w:gridCol w:w="1843"/>
        <w:gridCol w:w="737"/>
        <w:gridCol w:w="1673"/>
        <w:gridCol w:w="1162"/>
        <w:gridCol w:w="1330"/>
        <w:gridCol w:w="22"/>
      </w:tblGrid>
      <w:tr w:rsidR="001B20DC" w:rsidRPr="00B14CCC" w14:paraId="49737099" w14:textId="77777777" w:rsidTr="0076092F">
        <w:trPr>
          <w:cantSplit/>
          <w:trHeight w:val="742"/>
          <w:jc w:val="center"/>
        </w:trPr>
        <w:tc>
          <w:tcPr>
            <w:tcW w:w="15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556E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УН</w:t>
            </w:r>
          </w:p>
        </w:tc>
      </w:tr>
      <w:tr w:rsidR="00106D35" w:rsidRPr="00B14CCC" w14:paraId="5A142CE4" w14:textId="77777777" w:rsidTr="0076092F">
        <w:trPr>
          <w:gridAfter w:val="1"/>
          <w:wAfter w:w="22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B37C84" w14:textId="668298CC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470FE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E302D63" w14:textId="027FA1E9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9FE3E" w14:textId="5A09FB46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B4ABD" w14:textId="406CC20C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F3A09" w14:textId="3983E364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22B08" w14:textId="79C7BFE9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9C1DA" w14:textId="2F238FD7" w:rsidR="00106D35" w:rsidRPr="00B14CCC" w:rsidRDefault="00106D35" w:rsidP="008072C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E8A0F" w14:textId="1C0DF232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32E54" w14:textId="55801BA9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50DED" w14:textId="7E6B2CDA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6092F" w:rsidRPr="00B14CCC" w14:paraId="46220D1C" w14:textId="77777777" w:rsidTr="0076092F">
        <w:trPr>
          <w:gridAfter w:val="1"/>
          <w:wAfter w:w="2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9E9D6" w14:textId="6A995598" w:rsidR="0076092F" w:rsidRPr="00B14CCC" w:rsidRDefault="0076092F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5. Топлотне појав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A436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броји и објасни начине преношења топлоте;</w:t>
            </w:r>
          </w:p>
          <w:p w14:paraId="582493EB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оди примере из свакодневног живота везане за преношење топлоте и објашњава их;</w:t>
            </w:r>
          </w:p>
          <w:p w14:paraId="0E4B7238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методе добијања топлотне енергије и укаже на примере њеног рационалног коришћења;</w:t>
            </w:r>
          </w:p>
          <w:p w14:paraId="7F698BA2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веде једноставне демонстрационе огледе везане за преношење топлоте;</w:t>
            </w:r>
          </w:p>
          <w:p w14:paraId="0F1EB606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агрегатна стања супстанције и њихове карактеристике;</w:t>
            </w:r>
          </w:p>
          <w:p w14:paraId="2839B483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именује и анализира прелазак супстанције из једног у друго агрегатно стање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F22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85F" w14:textId="77777777" w:rsidR="0076092F" w:rsidRPr="00080BE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еношење топлоте. Агрегатна стања супстан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95D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15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18B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A5E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1791D10A" w14:textId="632765AA" w:rsidR="0076092F" w:rsidRPr="00080BE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14F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A1C7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77B6E8E7" w14:textId="77777777" w:rsidTr="0076092F">
        <w:trPr>
          <w:gridAfter w:val="1"/>
          <w:wAfter w:w="2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DBF65" w14:textId="355FFCA9" w:rsidR="0076092F" w:rsidRPr="00B14CCC" w:rsidRDefault="0076092F" w:rsidP="00DA2D8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F76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D6F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977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ила и кретање, </w:t>
            </w:r>
          </w:p>
          <w:p w14:paraId="445900F9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ретање под дејством силе теже, силе трења, Равнотежа тела, Механички рад, енергија, снага,</w:t>
            </w:r>
          </w:p>
          <w:p w14:paraId="5709ED73" w14:textId="258717B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279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2CC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9F3" w14:textId="77777777" w:rsidR="0076092F" w:rsidRPr="00B14CCC" w:rsidRDefault="0076092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4B6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</w:t>
            </w:r>
          </w:p>
          <w:p w14:paraId="2F559A92" w14:textId="5010AB04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04B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1B23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53BA738D" w14:textId="77777777" w:rsidTr="00E4024E">
        <w:trPr>
          <w:gridAfter w:val="1"/>
          <w:wAfter w:w="2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1D8EF" w14:textId="1DFA748E" w:rsidR="0076092F" w:rsidRPr="00B14CCC" w:rsidRDefault="0076092F" w:rsidP="007609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1BC5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реди вредност најмањег подељка на термометру и измери температуру течности;</w:t>
            </w:r>
          </w:p>
          <w:p w14:paraId="0D823155" w14:textId="77777777" w:rsidR="0076092F" w:rsidRPr="00B14CC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течности;</w:t>
            </w:r>
          </w:p>
          <w:p w14:paraId="56AB3869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зрачуна температуру смеше примењујући научено о топлотној равнотежи;</w:t>
            </w:r>
          </w:p>
          <w:p w14:paraId="019FE645" w14:textId="77777777" w:rsidR="0076092F" w:rsidRPr="00080BEC" w:rsidRDefault="0076092F" w:rsidP="0076092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9B89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975B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Лабораторијска вежба број 8: </w:t>
            </w:r>
          </w:p>
          <w:p w14:paraId="4BC8D8FF" w14:textId="4DAC49A9" w:rsidR="0076092F" w:rsidRPr="00080BE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рење температуре мешавине топле и хладне воде после успостављања топлотне равноте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882C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0283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1F40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CC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</w:t>
            </w:r>
          </w:p>
          <w:p w14:paraId="47251C91" w14:textId="77777777" w:rsidR="0076092F" w:rsidRPr="00B14CC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учење, сарадња, </w:t>
            </w:r>
          </w:p>
          <w:p w14:paraId="304EB4EA" w14:textId="75C5C35C" w:rsidR="0076092F" w:rsidRPr="00080BEC" w:rsidRDefault="0076092F" w:rsidP="007609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211" w14:textId="77777777" w:rsidR="0076092F" w:rsidRPr="00B14CCC" w:rsidRDefault="0076092F" w:rsidP="0076092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6F1" w14:textId="77777777" w:rsidR="0076092F" w:rsidRPr="00B14CCC" w:rsidRDefault="0076092F" w:rsidP="007609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6092F" w:rsidRPr="00B14CCC" w14:paraId="2FB7EFC5" w14:textId="77777777" w:rsidTr="0076092F">
        <w:trPr>
          <w:gridAfter w:val="1"/>
          <w:wAfter w:w="22" w:type="dxa"/>
          <w:cantSplit/>
          <w:trHeight w:val="267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FC68F" w14:textId="305E4DD8" w:rsidR="0076092F" w:rsidRPr="00B14CCC" w:rsidRDefault="0076092F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9BA" w14:textId="77777777" w:rsidR="0076092F" w:rsidRPr="00080BEC" w:rsidRDefault="0076092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80BE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вежу стечена знања о топлотним појавама у логичну це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CE0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215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7E7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C35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0513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5E1" w14:textId="77777777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42A901B" w14:textId="059B8E7D" w:rsidR="0076092F" w:rsidRPr="00B14CCC" w:rsidRDefault="0076092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C5B" w14:textId="77777777" w:rsidR="0076092F" w:rsidRPr="00B14CCC" w:rsidRDefault="0076092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303" w14:textId="77777777" w:rsidR="0076092F" w:rsidRPr="00B14CCC" w:rsidRDefault="0076092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761EB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6E2F124D" w14:textId="0E773A7E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  <w:r w:rsidRPr="00B14CCC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sectPr w:rsidR="001B20DC" w:rsidRPr="00B14CCC" w:rsidSect="00811A28">
      <w:pgSz w:w="16838" w:h="11906" w:orient="landscape"/>
      <w:pgMar w:top="709" w:right="1418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43982">
    <w:abstractNumId w:val="0"/>
  </w:num>
  <w:num w:numId="2" w16cid:durableId="127212765">
    <w:abstractNumId w:val="4"/>
  </w:num>
  <w:num w:numId="3" w16cid:durableId="5444255">
    <w:abstractNumId w:val="2"/>
  </w:num>
  <w:num w:numId="4" w16cid:durableId="836000481">
    <w:abstractNumId w:val="1"/>
  </w:num>
  <w:num w:numId="5" w16cid:durableId="1249385194">
    <w:abstractNumId w:val="3"/>
  </w:num>
  <w:num w:numId="6" w16cid:durableId="94866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79D"/>
    <w:rsid w:val="00067C39"/>
    <w:rsid w:val="000702D3"/>
    <w:rsid w:val="00070E4C"/>
    <w:rsid w:val="000726B5"/>
    <w:rsid w:val="00073EE2"/>
    <w:rsid w:val="00076B10"/>
    <w:rsid w:val="000775C3"/>
    <w:rsid w:val="000803BB"/>
    <w:rsid w:val="00080BEC"/>
    <w:rsid w:val="000814F0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1921"/>
    <w:rsid w:val="000B3FED"/>
    <w:rsid w:val="000B42CD"/>
    <w:rsid w:val="000B4410"/>
    <w:rsid w:val="000B776D"/>
    <w:rsid w:val="000C193F"/>
    <w:rsid w:val="000C3CD8"/>
    <w:rsid w:val="000C3F5B"/>
    <w:rsid w:val="000C4A19"/>
    <w:rsid w:val="000C7F73"/>
    <w:rsid w:val="000D10BC"/>
    <w:rsid w:val="000D70DE"/>
    <w:rsid w:val="000D7FF1"/>
    <w:rsid w:val="000E75A7"/>
    <w:rsid w:val="000F5544"/>
    <w:rsid w:val="000F65C4"/>
    <w:rsid w:val="000F6918"/>
    <w:rsid w:val="00103F1C"/>
    <w:rsid w:val="00106068"/>
    <w:rsid w:val="00106D35"/>
    <w:rsid w:val="0011315A"/>
    <w:rsid w:val="00113810"/>
    <w:rsid w:val="00120397"/>
    <w:rsid w:val="00123536"/>
    <w:rsid w:val="00124AAB"/>
    <w:rsid w:val="001255F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031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20DC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A41"/>
    <w:rsid w:val="001F2E90"/>
    <w:rsid w:val="001F32A9"/>
    <w:rsid w:val="001F4BDA"/>
    <w:rsid w:val="001F59AA"/>
    <w:rsid w:val="00200433"/>
    <w:rsid w:val="00202B1A"/>
    <w:rsid w:val="002044A5"/>
    <w:rsid w:val="0020660F"/>
    <w:rsid w:val="002070BA"/>
    <w:rsid w:val="002074AA"/>
    <w:rsid w:val="00211BD4"/>
    <w:rsid w:val="002166DB"/>
    <w:rsid w:val="00216FB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27F"/>
    <w:rsid w:val="002A589F"/>
    <w:rsid w:val="002B0F1F"/>
    <w:rsid w:val="002B4387"/>
    <w:rsid w:val="002B64D1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0038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2F51B8"/>
    <w:rsid w:val="0030203C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873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125A"/>
    <w:rsid w:val="003C2026"/>
    <w:rsid w:val="003D180D"/>
    <w:rsid w:val="003D2173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6242"/>
    <w:rsid w:val="004603E8"/>
    <w:rsid w:val="00460EE0"/>
    <w:rsid w:val="00462EFF"/>
    <w:rsid w:val="0046759E"/>
    <w:rsid w:val="00480B5B"/>
    <w:rsid w:val="00480C17"/>
    <w:rsid w:val="00485029"/>
    <w:rsid w:val="004861E6"/>
    <w:rsid w:val="00487D70"/>
    <w:rsid w:val="00490AA7"/>
    <w:rsid w:val="00491DE2"/>
    <w:rsid w:val="00497B06"/>
    <w:rsid w:val="004A3979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3D78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69C8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02C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95C"/>
    <w:rsid w:val="00625EFE"/>
    <w:rsid w:val="006267DA"/>
    <w:rsid w:val="00630E84"/>
    <w:rsid w:val="00631303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348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04C6"/>
    <w:rsid w:val="007117AF"/>
    <w:rsid w:val="00723E8E"/>
    <w:rsid w:val="00726436"/>
    <w:rsid w:val="00731A2D"/>
    <w:rsid w:val="00732035"/>
    <w:rsid w:val="007327B7"/>
    <w:rsid w:val="00736280"/>
    <w:rsid w:val="007405B9"/>
    <w:rsid w:val="00741151"/>
    <w:rsid w:val="007428E7"/>
    <w:rsid w:val="007430FB"/>
    <w:rsid w:val="00744FEF"/>
    <w:rsid w:val="00746DC8"/>
    <w:rsid w:val="00750B73"/>
    <w:rsid w:val="007511F7"/>
    <w:rsid w:val="007512FA"/>
    <w:rsid w:val="00754021"/>
    <w:rsid w:val="00756522"/>
    <w:rsid w:val="00757B63"/>
    <w:rsid w:val="0076027E"/>
    <w:rsid w:val="0076092F"/>
    <w:rsid w:val="00760F1E"/>
    <w:rsid w:val="00762CC3"/>
    <w:rsid w:val="00763311"/>
    <w:rsid w:val="00765402"/>
    <w:rsid w:val="007710DF"/>
    <w:rsid w:val="0077275E"/>
    <w:rsid w:val="00774ED1"/>
    <w:rsid w:val="0078071C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467F"/>
    <w:rsid w:val="008072CA"/>
    <w:rsid w:val="008117CF"/>
    <w:rsid w:val="00811A28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278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4BD9"/>
    <w:rsid w:val="00A4534C"/>
    <w:rsid w:val="00A47BCC"/>
    <w:rsid w:val="00A51113"/>
    <w:rsid w:val="00A5253C"/>
    <w:rsid w:val="00A5427C"/>
    <w:rsid w:val="00A56C11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6D70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4FE4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60"/>
    <w:rsid w:val="00B00AA5"/>
    <w:rsid w:val="00B03505"/>
    <w:rsid w:val="00B14648"/>
    <w:rsid w:val="00B14CCC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438"/>
    <w:rsid w:val="00B4269D"/>
    <w:rsid w:val="00B4367C"/>
    <w:rsid w:val="00B51DBD"/>
    <w:rsid w:val="00B526BE"/>
    <w:rsid w:val="00B553FA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A73"/>
    <w:rsid w:val="00B74199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017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7080"/>
    <w:rsid w:val="00C301F7"/>
    <w:rsid w:val="00C33379"/>
    <w:rsid w:val="00C344B3"/>
    <w:rsid w:val="00C37A79"/>
    <w:rsid w:val="00C40915"/>
    <w:rsid w:val="00C42CBC"/>
    <w:rsid w:val="00C4536A"/>
    <w:rsid w:val="00C50240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42A"/>
    <w:rsid w:val="00D5287F"/>
    <w:rsid w:val="00D53BE5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2D8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2E4B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38F4"/>
    <w:rsid w:val="00E35014"/>
    <w:rsid w:val="00E35733"/>
    <w:rsid w:val="00E36B61"/>
    <w:rsid w:val="00E40FF6"/>
    <w:rsid w:val="00E415D8"/>
    <w:rsid w:val="00E42233"/>
    <w:rsid w:val="00E42552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79FF"/>
    <w:rsid w:val="00EE040B"/>
    <w:rsid w:val="00EE0DA8"/>
    <w:rsid w:val="00EF2CEF"/>
    <w:rsid w:val="00EF4B4C"/>
    <w:rsid w:val="00EF6364"/>
    <w:rsid w:val="00EF6ADE"/>
    <w:rsid w:val="00F00239"/>
    <w:rsid w:val="00F0073E"/>
    <w:rsid w:val="00F01BC0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5C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AFB6"/>
  <w15:docId w15:val="{620B64EE-3342-4646-B7A8-23B8AE00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2F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3E67-C4C0-461B-8828-54DE1A9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0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9</cp:revision>
  <cp:lastPrinted>2020-05-21T15:24:00Z</cp:lastPrinted>
  <dcterms:created xsi:type="dcterms:W3CDTF">2025-06-30T11:28:00Z</dcterms:created>
  <dcterms:modified xsi:type="dcterms:W3CDTF">2026-06-24T11:22:00Z</dcterms:modified>
</cp:coreProperties>
</file>